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62574021"/>
        <w:docPartObj>
          <w:docPartGallery w:val="Cover Pages"/>
          <w:docPartUnique/>
        </w:docPartObj>
      </w:sdtPr>
      <w:sdtEndPr/>
      <w:sdtContent>
        <w:p w14:paraId="3FA73EFC" w14:textId="7D19D6C0" w:rsidR="002D1C60" w:rsidRDefault="002D1C6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E280E56" wp14:editId="7B50CAB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4BEB60" w14:textId="4A21187B" w:rsidR="002D1C60" w:rsidRDefault="002D1C6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280E56" id="Grou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" fillcolor="#242852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" adj="18883" fillcolor="#4a66ac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4BEB60" w14:textId="4A21187B" w:rsidR="002D1C60" w:rsidRDefault="002D1C6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0B3154" wp14:editId="657E1C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177C0" w14:textId="08C8F29C" w:rsidR="002D1C60" w:rsidRPr="002D1C60" w:rsidRDefault="003A05B8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  <w:lang w:val="es-ES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Pierina</w:t>
                                    </w:r>
                                    <w:proofErr w:type="spellEnd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Paulette Pereira Campoverde Renato Andrés Jara Ordoñez                </w:t>
                                    </w:r>
                                    <w:proofErr w:type="spellStart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Maria</w:t>
                                    </w:r>
                                    <w:proofErr w:type="spellEnd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Michelle </w:t>
                                    </w:r>
                                    <w:proofErr w:type="spellStart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Alcivar</w:t>
                                    </w:r>
                                    <w:proofErr w:type="spellEnd"/>
                                    <w:r w:rsidR="002D1C60" w:rsidRPr="002D1C60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Molina</w:t>
                                    </w:r>
                                  </w:sdtContent>
                                </w:sdt>
                              </w:p>
                              <w:p w14:paraId="35ABCB3B" w14:textId="53562A45" w:rsidR="002D1C60" w:rsidRDefault="003A05B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1C6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Aplicaciones móviles y servicios Telemátic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0B3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" filled="f" stroked="f" strokeweight=".5pt">
                    <v:textbox style="mso-fit-shape-to-text:t" inset="0,0,0,0">
                      <w:txbxContent>
                        <w:p w14:paraId="269177C0" w14:textId="08C8F29C" w:rsidR="002D1C60" w:rsidRPr="002D1C60" w:rsidRDefault="003A05B8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  <w:lang w:val="es-ES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>Pierina</w:t>
                              </w:r>
                              <w:proofErr w:type="spellEnd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 xml:space="preserve"> Paulette Pereira Campoverde Renato Andrés Jara Ordoñez                </w:t>
                              </w:r>
                              <w:proofErr w:type="spellStart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>Maria</w:t>
                              </w:r>
                              <w:proofErr w:type="spellEnd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 xml:space="preserve"> Michelle </w:t>
                              </w:r>
                              <w:proofErr w:type="spellStart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>Alcivar</w:t>
                              </w:r>
                              <w:proofErr w:type="spellEnd"/>
                              <w:r w:rsidR="002D1C60" w:rsidRPr="002D1C60">
                                <w:rPr>
                                  <w:color w:val="4A66AC" w:themeColor="accent1"/>
                                  <w:sz w:val="26"/>
                                  <w:szCs w:val="26"/>
                                  <w:lang w:val="es-ES"/>
                                </w:rPr>
                                <w:t xml:space="preserve"> Molina</w:t>
                              </w:r>
                            </w:sdtContent>
                          </w:sdt>
                        </w:p>
                        <w:p w14:paraId="35ABCB3B" w14:textId="53562A45" w:rsidR="002D1C60" w:rsidRDefault="003A05B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1C60">
                                <w:rPr>
                                  <w:caps/>
                                  <w:color w:val="595959" w:themeColor="text1" w:themeTint="A6"/>
                                </w:rPr>
                                <w:t>Aplicaciones móviles y servicios Telemátic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4A9A0D5" wp14:editId="3227DA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05F0B" w14:textId="299991C9" w:rsidR="002D1C60" w:rsidRDefault="003A05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1C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</w:t>
                                    </w:r>
                                    <w:r w:rsidR="001660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1660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uari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56ADCD9" w14:textId="4EF4522E" w:rsidR="002D1C60" w:rsidRDefault="003A05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1C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2TAN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9A0D5" id="Text Box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7CbdQ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" filled="f" stroked="f" strokeweight=".5pt">
                    <v:textbox style="mso-fit-shape-to-text:t" inset="0,0,0,0">
                      <w:txbxContent>
                        <w:p w14:paraId="1AA05F0B" w14:textId="299991C9" w:rsidR="002D1C60" w:rsidRDefault="003A05B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C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</w:t>
                              </w:r>
                              <w:r w:rsidR="001660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</w:t>
                              </w:r>
                              <w:proofErr w:type="spellStart"/>
                              <w:r w:rsidR="001660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uario</w:t>
                              </w:r>
                              <w:proofErr w:type="spellEnd"/>
                            </w:sdtContent>
                          </w:sdt>
                        </w:p>
                        <w:p w14:paraId="156ADCD9" w14:textId="4EF4522E" w:rsidR="002D1C60" w:rsidRDefault="003A05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1C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2TAN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E09B97" w14:textId="54849375" w:rsidR="002D1C60" w:rsidRDefault="002D1C60">
          <w:r>
            <w:br w:type="page"/>
          </w:r>
        </w:p>
      </w:sdtContent>
    </w:sdt>
    <w:p w14:paraId="047FB216" w14:textId="66548433" w:rsidR="002D1C60" w:rsidRPr="009D7487" w:rsidRDefault="009D7487" w:rsidP="002D1C60">
      <w:pPr>
        <w:rPr>
          <w:i w:val="0"/>
          <w:iCs w:val="0"/>
          <w:color w:val="0E57C4" w:themeColor="background2" w:themeShade="80"/>
          <w:sz w:val="36"/>
          <w:szCs w:val="36"/>
          <w:lang w:val="es-ES"/>
        </w:rPr>
      </w:pPr>
      <w:r w:rsidRPr="009D7487">
        <w:rPr>
          <w:i w:val="0"/>
          <w:iCs w:val="0"/>
          <w:color w:val="0E57C4" w:themeColor="background2" w:themeShade="80"/>
          <w:sz w:val="36"/>
          <w:szCs w:val="36"/>
          <w:lang w:val="es-ES"/>
        </w:rPr>
        <w:lastRenderedPageBreak/>
        <w:t>Inicio de sesión</w:t>
      </w:r>
    </w:p>
    <w:p w14:paraId="5360980E" w14:textId="7E5F05AA" w:rsidR="009D7487" w:rsidRPr="009D7487" w:rsidRDefault="009D7487" w:rsidP="009A477A">
      <w:pPr>
        <w:jc w:val="both"/>
        <w:rPr>
          <w:i w:val="0"/>
          <w:iCs w:val="0"/>
          <w:color w:val="000000" w:themeColor="text1"/>
          <w:sz w:val="28"/>
          <w:szCs w:val="28"/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Al abrir la aplicación aparecerá la página principal que permitirá iniciar sesión. A </w:t>
      </w:r>
      <w:r w:rsidR="008425B4">
        <w:rPr>
          <w:i w:val="0"/>
          <w:iCs w:val="0"/>
          <w:color w:val="000000" w:themeColor="text1"/>
          <w:sz w:val="28"/>
          <w:szCs w:val="28"/>
          <w:lang w:val="es-ES"/>
        </w:rPr>
        <w:t>continuación,</w:t>
      </w:r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 se mostrarán sus componentes:</w:t>
      </w:r>
    </w:p>
    <w:p w14:paraId="16CE5A99" w14:textId="5C29EC19" w:rsidR="009D7487" w:rsidRPr="009D7487" w:rsidRDefault="009D7487" w:rsidP="002D1C60">
      <w:pPr>
        <w:rPr>
          <w:i w:val="0"/>
          <w:iCs w:val="0"/>
          <w:color w:val="0E57C4" w:themeColor="background2" w:themeShade="80"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74541E" wp14:editId="3DEEBD00">
            <wp:simplePos x="0" y="0"/>
            <wp:positionH relativeFrom="column">
              <wp:posOffset>1512288</wp:posOffset>
            </wp:positionH>
            <wp:positionV relativeFrom="paragraph">
              <wp:posOffset>184150</wp:posOffset>
            </wp:positionV>
            <wp:extent cx="2506134" cy="5207190"/>
            <wp:effectExtent l="0" t="0" r="0" b="0"/>
            <wp:wrapNone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34" cy="520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93BE" w14:textId="2FAFBCB8" w:rsidR="002D1C60" w:rsidRPr="009D7487" w:rsidRDefault="008425B4" w:rsidP="002D1C60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2EEED4" wp14:editId="0AD57A9A">
                <wp:simplePos x="0" y="0"/>
                <wp:positionH relativeFrom="column">
                  <wp:posOffset>3413478</wp:posOffset>
                </wp:positionH>
                <wp:positionV relativeFrom="paragraph">
                  <wp:posOffset>252095</wp:posOffset>
                </wp:positionV>
                <wp:extent cx="1406878" cy="2171701"/>
                <wp:effectExtent l="38100" t="0" r="15875" b="508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878" cy="2171701"/>
                          <a:chOff x="0" y="0"/>
                          <a:chExt cx="1406878" cy="2171701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406878" cy="2171701"/>
                            <a:chOff x="0" y="0"/>
                            <a:chExt cx="1406878" cy="2171701"/>
                          </a:xfrm>
                        </wpg:grpSpPr>
                        <wps:wsp>
                          <wps:cNvPr id="33" name="Google Shape;157;p17"/>
                          <wps:cNvSpPr/>
                          <wps:spPr>
                            <a:xfrm>
                              <a:off x="1023055" y="0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AAD377" w14:textId="67C2F6BD" w:rsidR="008425B4" w:rsidRPr="008425B4" w:rsidRDefault="008425B4" w:rsidP="008425B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887589" y="191911"/>
                              <a:ext cx="0" cy="19797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887589" y="191911"/>
                              <a:ext cx="1354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102078" y="22578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069D" w14:textId="165871B8" w:rsidR="008425B4" w:rsidRPr="008425B4" w:rsidRDefault="008425B4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 w:rsidRPr="008425B4"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EEED4" id="Group 39" o:spid="_x0000_s1057" style="position:absolute;margin-left:268.8pt;margin-top:19.85pt;width:110.8pt;height:171pt;z-index:251667456" coordsize="14068,21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">
                <v:group id="Group 37" o:spid="_x0000_s1058" style="position:absolute;width:14068;height:21717" coordsize="14068,21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oval id="Google Shape;157;p17" o:spid="_x0000_s1059" style="position:absolute;left:10230;width:3838;height:3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04AAD377" w14:textId="67C2F6BD" w:rsidR="008425B4" w:rsidRPr="008425B4" w:rsidRDefault="008425B4" w:rsidP="008425B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158;p17" o:spid="_x0000_s1060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" strokecolor="#4a66ac [3204]">
                    <v:stroke endarrow="oval" endcap="round"/>
                  </v:shape>
                  <v:line id="Straight Connector 35" o:spid="_x0000_s1061" style="position:absolute;flip:y;visibility:visible;mso-wrap-style:square" from="8875,1919" to="8875,21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" strokecolor="#4a66ac [3204]">
                    <v:stroke endcap="round"/>
                  </v:line>
                  <v:line id="Straight Connector 36" o:spid="_x0000_s1062" style="position:absolute;visibility:visible;mso-wrap-style:square" from="8875,1919" to="10230,1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" strokecolor="#4a66ac [3204]">
                    <v:stroke endcap="round"/>
                  </v:line>
                </v:group>
                <v:shape id="Text Box 38" o:spid="_x0000_s1063" type="#_x0000_t202" style="position:absolute;left:11020;top:225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<v:textbox>
                    <w:txbxContent>
                      <w:p w14:paraId="5FDA069D" w14:textId="165871B8" w:rsidR="008425B4" w:rsidRPr="008425B4" w:rsidRDefault="008425B4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 w:rsidRPr="008425B4">
                          <w:rPr>
                            <w:color w:val="498CF1" w:themeColor="background2" w:themeShade="BF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333ADF" w14:textId="32578E40" w:rsidR="002D1C60" w:rsidRPr="009D7487" w:rsidRDefault="002D1C60" w:rsidP="002D1C60">
      <w:pPr>
        <w:rPr>
          <w:lang w:val="es-ES"/>
        </w:rPr>
      </w:pPr>
    </w:p>
    <w:p w14:paraId="1DFC10E9" w14:textId="3CC49D16" w:rsidR="002D1C60" w:rsidRPr="009D7487" w:rsidRDefault="002D1C60" w:rsidP="002D1C60">
      <w:pPr>
        <w:rPr>
          <w:lang w:val="es-ES"/>
        </w:rPr>
      </w:pPr>
    </w:p>
    <w:p w14:paraId="23A95D79" w14:textId="6E351DD6" w:rsidR="002D1C60" w:rsidRDefault="008425B4" w:rsidP="002D1C60">
      <w:pPr>
        <w:tabs>
          <w:tab w:val="left" w:pos="1529"/>
        </w:tabs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082672" wp14:editId="3ACD1201">
                <wp:simplePos x="0" y="0"/>
                <wp:positionH relativeFrom="column">
                  <wp:posOffset>3165122</wp:posOffset>
                </wp:positionH>
                <wp:positionV relativeFrom="paragraph">
                  <wp:posOffset>3205057</wp:posOffset>
                </wp:positionV>
                <wp:extent cx="1610147" cy="354048"/>
                <wp:effectExtent l="38100" t="0" r="15875" b="1460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147" cy="354048"/>
                          <a:chOff x="0" y="1979296"/>
                          <a:chExt cx="1610147" cy="354048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1979296"/>
                            <a:ext cx="1610147" cy="354048"/>
                            <a:chOff x="0" y="1979296"/>
                            <a:chExt cx="1610147" cy="354048"/>
                          </a:xfrm>
                        </wpg:grpSpPr>
                        <wps:wsp>
                          <wps:cNvPr id="55" name="Google Shape;157;p17"/>
                          <wps:cNvSpPr/>
                          <wps:spPr>
                            <a:xfrm>
                              <a:off x="1226324" y="1979296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68D888" w14:textId="77777777" w:rsidR="008425B4" w:rsidRPr="008425B4" w:rsidRDefault="008425B4" w:rsidP="008425B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Google Shape;158;p17"/>
                          <wps:cNvCnPr>
                            <a:stCxn id="55" idx="2"/>
                          </wps:cNvCnPr>
                          <wps:spPr>
                            <a:xfrm flipH="1">
                              <a:off x="0" y="2156144"/>
                              <a:ext cx="122600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293769" y="2002155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67111" w14:textId="52630B5E" w:rsidR="008425B4" w:rsidRPr="008425B4" w:rsidRDefault="008425B4" w:rsidP="008425B4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82672" id="Group 53" o:spid="_x0000_s1064" style="position:absolute;margin-left:249.2pt;margin-top:252.35pt;width:126.8pt;height:27.9pt;z-index:251674624;mso-width-relative:margin;mso-height-relative:margin" coordorigin=",19792" coordsize="16101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">
                <v:group id="Group 54" o:spid="_x0000_s1065" style="position:absolute;top:19792;width:16101;height:3541" coordorigin=",19792" coordsize="16101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oval id="Google Shape;157;p17" o:spid="_x0000_s1066" style="position:absolute;left:12263;top:19792;width:3838;height:3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6C68D888" w14:textId="77777777" w:rsidR="008425B4" w:rsidRPr="008425B4" w:rsidRDefault="008425B4" w:rsidP="008425B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67" type="#_x0000_t32" style="position:absolute;top:21561;width:1226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" strokecolor="#4a66ac [3204]">
                    <v:stroke endarrow="oval" endcap="round"/>
                  </v:shape>
                </v:group>
                <v:shape id="Text Box 57" o:spid="_x0000_s1068" type="#_x0000_t202" style="position:absolute;left:12937;top:20021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14D67111" w14:textId="52630B5E" w:rsidR="008425B4" w:rsidRPr="008425B4" w:rsidRDefault="008425B4" w:rsidP="008425B4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EECAE" wp14:editId="683882B5">
                <wp:simplePos x="0" y="0"/>
                <wp:positionH relativeFrom="column">
                  <wp:posOffset>1512006</wp:posOffset>
                </wp:positionH>
                <wp:positionV relativeFrom="paragraph">
                  <wp:posOffset>2054719</wp:posOffset>
                </wp:positionV>
                <wp:extent cx="2193220" cy="788811"/>
                <wp:effectExtent l="12700" t="12700" r="17145" b="11430"/>
                <wp:wrapNone/>
                <wp:docPr id="47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20" cy="788811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505" id="Frame 47" o:spid="_x0000_s1026" style="position:absolute;margin-left:119.05pt;margin-top:161.8pt;width:172.7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3220,788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" path="m,l2193220,r,788811l,788811,,xm98601,98601r,591609l2094619,690210r,-591609l98601,98601xe" filled="f" strokecolor="#417a84 [2408]" strokeweight="1.5pt">
                <v:stroke endcap="round"/>
                <v:path arrowok="t" o:connecttype="custom" o:connectlocs="0,0;2193220,0;2193220,788811;0,788811;0,0;98601,98601;98601,690210;2094619,690210;2094619,98601;98601,98601" o:connectangles="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35DC7C" wp14:editId="5AFB4B7E">
                <wp:simplePos x="0" y="0"/>
                <wp:positionH relativeFrom="column">
                  <wp:posOffset>3706425</wp:posOffset>
                </wp:positionH>
                <wp:positionV relativeFrom="paragraph">
                  <wp:posOffset>2233648</wp:posOffset>
                </wp:positionV>
                <wp:extent cx="1270981" cy="354048"/>
                <wp:effectExtent l="38100" t="0" r="12065" b="146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981" cy="354048"/>
                          <a:chOff x="0" y="1964267"/>
                          <a:chExt cx="1270981" cy="354048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1964267"/>
                            <a:ext cx="1270981" cy="354048"/>
                            <a:chOff x="0" y="1964267"/>
                            <a:chExt cx="1270981" cy="354048"/>
                          </a:xfrm>
                        </wpg:grpSpPr>
                        <wps:wsp>
                          <wps:cNvPr id="42" name="Google Shape;157;p17"/>
                          <wps:cNvSpPr/>
                          <wps:spPr>
                            <a:xfrm>
                              <a:off x="887158" y="1964267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D8CCE5" w14:textId="77777777" w:rsidR="008425B4" w:rsidRPr="008425B4" w:rsidRDefault="008425B4" w:rsidP="008425B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955323" y="2002155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F7558" w14:textId="410E5F89" w:rsidR="008425B4" w:rsidRPr="008425B4" w:rsidRDefault="008425B4" w:rsidP="008425B4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5DC7C" id="Group 40" o:spid="_x0000_s1069" style="position:absolute;margin-left:291.85pt;margin-top:175.9pt;width:100.1pt;height:27.9pt;z-index:251669504;mso-width-relative:margin;mso-height-relative:margin" coordorigin=",19642" coordsize="12709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">
                <v:group id="Group 41" o:spid="_x0000_s1070" style="position:absolute;top:19642;width:12709;height:3541" coordorigin=",19642" coordsize="12709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oval id="Google Shape;157;p17" o:spid="_x0000_s1071" style="position:absolute;left:8871;top:19642;width:3838;height:3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1BD8CCE5" w14:textId="77777777" w:rsidR="008425B4" w:rsidRPr="008425B4" w:rsidRDefault="008425B4" w:rsidP="008425B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72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" strokecolor="#4a66ac [3204]">
                    <v:stroke endarrow="oval" endcap="round"/>
                  </v:shape>
                </v:group>
                <v:shape id="Text Box 46" o:spid="_x0000_s1073" type="#_x0000_t202" style="position:absolute;left:9553;top:20021;width:237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181F7558" w14:textId="410E5F89" w:rsidR="008425B4" w:rsidRPr="008425B4" w:rsidRDefault="008425B4" w:rsidP="008425B4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1C60" w:rsidRPr="009D7487">
        <w:rPr>
          <w:lang w:val="es-ES"/>
        </w:rPr>
        <w:tab/>
      </w:r>
    </w:p>
    <w:p w14:paraId="4AA6B782" w14:textId="27506E85" w:rsidR="008425B4" w:rsidRPr="008425B4" w:rsidRDefault="008425B4" w:rsidP="008425B4">
      <w:pPr>
        <w:rPr>
          <w:lang w:val="es-ES"/>
        </w:rPr>
      </w:pPr>
    </w:p>
    <w:p w14:paraId="7CDA5471" w14:textId="66BB47F8" w:rsidR="008425B4" w:rsidRPr="008425B4" w:rsidRDefault="008425B4" w:rsidP="008425B4">
      <w:pPr>
        <w:rPr>
          <w:lang w:val="es-ES"/>
        </w:rPr>
      </w:pPr>
    </w:p>
    <w:p w14:paraId="46D27989" w14:textId="570F9C4F" w:rsidR="008425B4" w:rsidRPr="008425B4" w:rsidRDefault="008425B4" w:rsidP="008425B4">
      <w:pPr>
        <w:rPr>
          <w:lang w:val="es-ES"/>
        </w:rPr>
      </w:pPr>
    </w:p>
    <w:p w14:paraId="327C769C" w14:textId="2435B3E2" w:rsidR="008425B4" w:rsidRPr="008425B4" w:rsidRDefault="008425B4" w:rsidP="008425B4">
      <w:pPr>
        <w:rPr>
          <w:lang w:val="es-ES"/>
        </w:rPr>
      </w:pPr>
    </w:p>
    <w:p w14:paraId="668024FF" w14:textId="420F71B4" w:rsidR="008425B4" w:rsidRPr="008425B4" w:rsidRDefault="008425B4" w:rsidP="008425B4">
      <w:pPr>
        <w:rPr>
          <w:lang w:val="es-ES"/>
        </w:rPr>
      </w:pPr>
    </w:p>
    <w:p w14:paraId="045895AF" w14:textId="4C10AA73" w:rsidR="008425B4" w:rsidRPr="008425B4" w:rsidRDefault="008425B4" w:rsidP="008425B4">
      <w:pPr>
        <w:rPr>
          <w:lang w:val="es-ES"/>
        </w:rPr>
      </w:pPr>
    </w:p>
    <w:p w14:paraId="38BE281B" w14:textId="57ABEA6C" w:rsidR="008425B4" w:rsidRPr="008425B4" w:rsidRDefault="008425B4" w:rsidP="008425B4">
      <w:pPr>
        <w:rPr>
          <w:lang w:val="es-ES"/>
        </w:rPr>
      </w:pPr>
    </w:p>
    <w:p w14:paraId="3784745D" w14:textId="6F969DC9" w:rsidR="008425B4" w:rsidRPr="008425B4" w:rsidRDefault="008425B4" w:rsidP="008425B4">
      <w:pPr>
        <w:rPr>
          <w:lang w:val="es-ES"/>
        </w:rPr>
      </w:pPr>
    </w:p>
    <w:p w14:paraId="56B58EB3" w14:textId="4F66F743" w:rsidR="008425B4" w:rsidRPr="008425B4" w:rsidRDefault="008425B4" w:rsidP="008425B4">
      <w:pPr>
        <w:rPr>
          <w:lang w:val="es-ES"/>
        </w:rPr>
      </w:pPr>
    </w:p>
    <w:p w14:paraId="6B571DC5" w14:textId="7DDF421E" w:rsidR="008425B4" w:rsidRPr="008425B4" w:rsidRDefault="008425B4" w:rsidP="008425B4">
      <w:pPr>
        <w:rPr>
          <w:lang w:val="es-ES"/>
        </w:rPr>
      </w:pPr>
    </w:p>
    <w:p w14:paraId="7F5564EB" w14:textId="3E0395C2" w:rsidR="008425B4" w:rsidRPr="008425B4" w:rsidRDefault="008425B4" w:rsidP="008425B4">
      <w:pPr>
        <w:rPr>
          <w:lang w:val="es-ES"/>
        </w:rPr>
      </w:pPr>
    </w:p>
    <w:p w14:paraId="46C42026" w14:textId="6D123010" w:rsidR="008425B4" w:rsidRPr="008425B4" w:rsidRDefault="008425B4" w:rsidP="008425B4">
      <w:pPr>
        <w:rPr>
          <w:lang w:val="es-ES"/>
        </w:rPr>
      </w:pPr>
    </w:p>
    <w:p w14:paraId="6DCAC2FB" w14:textId="5E8437D7" w:rsidR="008425B4" w:rsidRDefault="008425B4" w:rsidP="008425B4">
      <w:pPr>
        <w:rPr>
          <w:lang w:val="es-ES"/>
        </w:rPr>
      </w:pPr>
    </w:p>
    <w:p w14:paraId="213959BC" w14:textId="756816E7" w:rsidR="008425B4" w:rsidRPr="0091789A" w:rsidRDefault="008425B4" w:rsidP="0091789A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8425B4">
        <w:rPr>
          <w:i w:val="0"/>
          <w:iCs w:val="0"/>
          <w:color w:val="000000" w:themeColor="text1"/>
          <w:sz w:val="28"/>
          <w:szCs w:val="28"/>
          <w:lang w:val="es-ES"/>
        </w:rPr>
        <w:t>A</w:t>
      </w:r>
      <w:r>
        <w:rPr>
          <w:i w:val="0"/>
          <w:iCs w:val="0"/>
          <w:color w:val="000000" w:themeColor="text1"/>
          <w:sz w:val="28"/>
          <w:szCs w:val="28"/>
          <w:lang w:val="es-ES"/>
        </w:rPr>
        <w:t>l</w:t>
      </w:r>
      <w:r w:rsidRPr="008425B4">
        <w:rPr>
          <w:i w:val="0"/>
          <w:iCs w:val="0"/>
          <w:color w:val="000000" w:themeColor="text1"/>
          <w:sz w:val="28"/>
          <w:szCs w:val="28"/>
          <w:lang w:val="es-ES"/>
        </w:rPr>
        <w:t xml:space="preserve"> dar </w:t>
      </w:r>
      <w:proofErr w:type="spellStart"/>
      <w:proofErr w:type="gramStart"/>
      <w:r w:rsidRPr="008425B4">
        <w:rPr>
          <w:i w:val="0"/>
          <w:iCs w:val="0"/>
          <w:color w:val="000000" w:themeColor="text1"/>
          <w:sz w:val="28"/>
          <w:szCs w:val="28"/>
          <w:lang w:val="es-ES"/>
        </w:rPr>
        <w:t>click</w:t>
      </w:r>
      <w:proofErr w:type="spellEnd"/>
      <w:proofErr w:type="gramEnd"/>
      <w:r w:rsidRPr="008425B4">
        <w:rPr>
          <w:i w:val="0"/>
          <w:iCs w:val="0"/>
          <w:color w:val="000000" w:themeColor="text1"/>
          <w:sz w:val="28"/>
          <w:szCs w:val="28"/>
          <w:lang w:val="es-ES"/>
        </w:rPr>
        <w:t xml:space="preserve"> en “Iniciar sesión con google”</w:t>
      </w:r>
      <w:r w:rsidR="0091789A">
        <w:rPr>
          <w:i w:val="0"/>
          <w:iCs w:val="0"/>
          <w:color w:val="000000" w:themeColor="text1"/>
          <w:sz w:val="28"/>
          <w:szCs w:val="28"/>
          <w:lang w:val="es-ES"/>
        </w:rPr>
        <w:t>, se podrá acceder con una cuenta ya registrada en Gmail.</w:t>
      </w:r>
    </w:p>
    <w:p w14:paraId="1BED5095" w14:textId="15D42256" w:rsidR="0091789A" w:rsidRPr="0091789A" w:rsidRDefault="0091789A" w:rsidP="0091789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Otra opción para acceder a la aplicación es iniciar sesión con una cuenta ya registrada, se requiere el nombre de Usuario y la contraseña.</w:t>
      </w:r>
    </w:p>
    <w:p w14:paraId="7BE8F8C3" w14:textId="6A8CAB66" w:rsidR="0091789A" w:rsidRDefault="0091789A" w:rsidP="0091789A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5648" behindDoc="1" locked="0" layoutInCell="1" allowOverlap="1" wp14:anchorId="19CBA968" wp14:editId="758C16A2">
            <wp:simplePos x="0" y="0"/>
            <wp:positionH relativeFrom="column">
              <wp:posOffset>1590957</wp:posOffset>
            </wp:positionH>
            <wp:positionV relativeFrom="paragraph">
              <wp:posOffset>-570865</wp:posOffset>
            </wp:positionV>
            <wp:extent cx="2494280" cy="5183505"/>
            <wp:effectExtent l="0" t="0" r="0" b="0"/>
            <wp:wrapNone/>
            <wp:docPr id="58" name="Picture 5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5FF6" w14:textId="40FF63F2" w:rsidR="0091789A" w:rsidRDefault="0091789A" w:rsidP="0091789A">
      <w:pPr>
        <w:rPr>
          <w:lang w:val="es-ES"/>
        </w:rPr>
      </w:pPr>
    </w:p>
    <w:p w14:paraId="0FB64E09" w14:textId="61294C95" w:rsidR="0091789A" w:rsidRDefault="0091789A" w:rsidP="0091789A">
      <w:pPr>
        <w:rPr>
          <w:lang w:val="es-ES"/>
        </w:rPr>
      </w:pPr>
    </w:p>
    <w:p w14:paraId="24C7EAEE" w14:textId="0A3365BF" w:rsidR="0091789A" w:rsidRDefault="0091789A" w:rsidP="0091789A">
      <w:pPr>
        <w:rPr>
          <w:lang w:val="es-ES"/>
        </w:rPr>
      </w:pPr>
    </w:p>
    <w:p w14:paraId="3D59B189" w14:textId="482F1D7F" w:rsidR="0091789A" w:rsidRDefault="0091789A" w:rsidP="0091789A">
      <w:pPr>
        <w:rPr>
          <w:lang w:val="es-ES"/>
        </w:rPr>
      </w:pPr>
    </w:p>
    <w:p w14:paraId="5A1FE6BC" w14:textId="0C66E75E" w:rsidR="0091789A" w:rsidRDefault="0091789A" w:rsidP="0091789A">
      <w:pPr>
        <w:rPr>
          <w:lang w:val="es-ES"/>
        </w:rPr>
      </w:pPr>
    </w:p>
    <w:p w14:paraId="7B0CE4FE" w14:textId="4286A528" w:rsidR="0091789A" w:rsidRDefault="0091789A" w:rsidP="0091789A">
      <w:pPr>
        <w:rPr>
          <w:lang w:val="es-ES"/>
        </w:rPr>
      </w:pPr>
    </w:p>
    <w:p w14:paraId="3EA3FDA2" w14:textId="7C8C6E18" w:rsidR="0091789A" w:rsidRDefault="0091789A" w:rsidP="0091789A">
      <w:pPr>
        <w:rPr>
          <w:lang w:val="es-ES"/>
        </w:rPr>
      </w:pPr>
    </w:p>
    <w:p w14:paraId="7AF4DF3E" w14:textId="3E868988" w:rsidR="0091789A" w:rsidRDefault="0091789A" w:rsidP="0091789A">
      <w:pPr>
        <w:rPr>
          <w:lang w:val="es-ES"/>
        </w:rPr>
      </w:pPr>
    </w:p>
    <w:p w14:paraId="7201AE52" w14:textId="3166D8A6" w:rsidR="0091789A" w:rsidRDefault="0091789A" w:rsidP="0091789A">
      <w:pPr>
        <w:rPr>
          <w:lang w:val="es-ES"/>
        </w:rPr>
      </w:pPr>
    </w:p>
    <w:p w14:paraId="4FACC06A" w14:textId="1870E26C" w:rsidR="0091789A" w:rsidRDefault="0091789A" w:rsidP="0091789A">
      <w:pPr>
        <w:rPr>
          <w:lang w:val="es-ES"/>
        </w:rPr>
      </w:pPr>
    </w:p>
    <w:p w14:paraId="0F28E747" w14:textId="39EC8F02" w:rsidR="0091789A" w:rsidRDefault="0091789A" w:rsidP="0091789A">
      <w:pPr>
        <w:rPr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FE1432" wp14:editId="1A4D3A57">
                <wp:simplePos x="0" y="0"/>
                <wp:positionH relativeFrom="column">
                  <wp:posOffset>497276</wp:posOffset>
                </wp:positionH>
                <wp:positionV relativeFrom="paragraph">
                  <wp:posOffset>80786</wp:posOffset>
                </wp:positionV>
                <wp:extent cx="1835782" cy="353696"/>
                <wp:effectExtent l="0" t="0" r="44450" b="146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35782" cy="353696"/>
                          <a:chOff x="-7387" y="1949512"/>
                          <a:chExt cx="1279338" cy="354049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7387" y="1949513"/>
                            <a:ext cx="1279338" cy="354048"/>
                            <a:chOff x="-7387" y="1949513"/>
                            <a:chExt cx="1279338" cy="354048"/>
                          </a:xfrm>
                        </wpg:grpSpPr>
                        <wps:wsp>
                          <wps:cNvPr id="50" name="Google Shape;157;p17"/>
                          <wps:cNvSpPr/>
                          <wps:spPr>
                            <a:xfrm>
                              <a:off x="1028071" y="1949513"/>
                              <a:ext cx="243880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C553A3" w14:textId="77777777" w:rsidR="0091789A" w:rsidRPr="008425B4" w:rsidRDefault="0091789A" w:rsidP="0091789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Google Shape;158;p17"/>
                          <wps:cNvCnPr/>
                          <wps:spPr>
                            <a:xfrm rot="10800000">
                              <a:off x="-7387" y="2171969"/>
                              <a:ext cx="103644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 rot="10800000">
                            <a:off x="1107753" y="1949512"/>
                            <a:ext cx="13272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662F6" w14:textId="77777777" w:rsidR="0091789A" w:rsidRPr="008425B4" w:rsidRDefault="0091789A" w:rsidP="0091789A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E1432" id="Group 48" o:spid="_x0000_s1074" style="position:absolute;margin-left:39.15pt;margin-top:6.35pt;width:144.55pt;height:27.85pt;rotation:180;z-index:251677696;mso-width-relative:margin;mso-height-relative:margin" coordorigin="-73,19495" coordsize="12793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">
                <v:group id="Group 49" o:spid="_x0000_s1075" style="position:absolute;left:-73;top:19495;width:12792;height:3540" coordorigin="-73,19495" coordsize="12793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oval id="Google Shape;157;p17" o:spid="_x0000_s1076" style="position:absolute;left:10280;top:19495;width:2439;height:3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3CC553A3" w14:textId="77777777" w:rsidR="0091789A" w:rsidRPr="008425B4" w:rsidRDefault="0091789A" w:rsidP="0091789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77" type="#_x0000_t32" style="position:absolute;left:-73;top:21719;width:1036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" strokecolor="#4a66ac [3204]">
                    <v:stroke endarrow="oval" endcap="round"/>
                  </v:shape>
                </v:group>
                <v:shape id="Text Box 52" o:spid="_x0000_s1078" type="#_x0000_t202" style="position:absolute;left:11077;top:19495;width:1327;height:304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" filled="f" stroked="f" strokeweight=".5pt">
                  <v:textbox>
                    <w:txbxContent>
                      <w:p w14:paraId="792662F6" w14:textId="77777777" w:rsidR="0091789A" w:rsidRPr="008425B4" w:rsidRDefault="0091789A" w:rsidP="0091789A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B8320" w14:textId="087220E0" w:rsidR="0091789A" w:rsidRDefault="0091789A" w:rsidP="0091789A">
      <w:pPr>
        <w:rPr>
          <w:lang w:val="es-ES"/>
        </w:rPr>
      </w:pPr>
    </w:p>
    <w:p w14:paraId="5105B22C" w14:textId="2C5F8DEE" w:rsidR="0091789A" w:rsidRDefault="0091789A" w:rsidP="0091789A">
      <w:pPr>
        <w:rPr>
          <w:lang w:val="es-ES"/>
        </w:rPr>
      </w:pPr>
    </w:p>
    <w:p w14:paraId="748BF7D2" w14:textId="747AF3CE" w:rsidR="0091789A" w:rsidRDefault="0091789A" w:rsidP="0091789A">
      <w:pPr>
        <w:rPr>
          <w:lang w:val="es-ES"/>
        </w:rPr>
      </w:pPr>
    </w:p>
    <w:p w14:paraId="6B8CE1D5" w14:textId="7682C249" w:rsidR="0091789A" w:rsidRPr="0091789A" w:rsidRDefault="0091789A" w:rsidP="0091789A">
      <w:pPr>
        <w:rPr>
          <w:lang w:val="es-ES"/>
        </w:rPr>
      </w:pPr>
    </w:p>
    <w:p w14:paraId="29605D8B" w14:textId="5F41C0C1" w:rsidR="00022E14" w:rsidRPr="00022E14" w:rsidRDefault="0091789A" w:rsidP="00022E14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Una vez ingresado los datos de Usuario y Contraseña se da </w:t>
      </w:r>
      <w:proofErr w:type="spellStart"/>
      <w:proofErr w:type="gramStart"/>
      <w:r>
        <w:rPr>
          <w:i w:val="0"/>
          <w:iCs w:val="0"/>
          <w:color w:val="000000" w:themeColor="text1"/>
          <w:sz w:val="28"/>
          <w:szCs w:val="28"/>
          <w:lang w:val="es-ES"/>
        </w:rPr>
        <w:t>click</w:t>
      </w:r>
      <w:proofErr w:type="spellEnd"/>
      <w:proofErr w:type="gramEnd"/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 a </w:t>
      </w:r>
      <w:r w:rsidRPr="0091789A">
        <w:rPr>
          <w:i w:val="0"/>
          <w:iCs w:val="0"/>
          <w:color w:val="000000" w:themeColor="text1"/>
          <w:sz w:val="28"/>
          <w:szCs w:val="28"/>
          <w:lang w:val="es-ES"/>
        </w:rPr>
        <w:t>“</w:t>
      </w:r>
      <w:r>
        <w:rPr>
          <w:i w:val="0"/>
          <w:iCs w:val="0"/>
          <w:color w:val="000000" w:themeColor="text1"/>
          <w:sz w:val="28"/>
          <w:szCs w:val="28"/>
          <w:lang w:val="es-ES"/>
        </w:rPr>
        <w:t>Iniciar sesión” para poder acceder al servicio ofrecido por la app móvil.</w:t>
      </w:r>
    </w:p>
    <w:p w14:paraId="6221792E" w14:textId="57DE1794" w:rsidR="0091789A" w:rsidRPr="0091789A" w:rsidRDefault="0091789A" w:rsidP="0091789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Si los datos no son correctos aparecerá un mensaje emergente indicando que hubo un error.</w:t>
      </w:r>
    </w:p>
    <w:p w14:paraId="29218666" w14:textId="04736307" w:rsidR="0091789A" w:rsidRPr="0091789A" w:rsidRDefault="0091789A" w:rsidP="0091789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El usuario debe hacer </w:t>
      </w:r>
      <w:proofErr w:type="spellStart"/>
      <w:proofErr w:type="gramStart"/>
      <w:r>
        <w:rPr>
          <w:i w:val="0"/>
          <w:iCs w:val="0"/>
          <w:color w:val="000000" w:themeColor="text1"/>
          <w:sz w:val="28"/>
          <w:szCs w:val="28"/>
          <w:lang w:val="es-ES"/>
        </w:rPr>
        <w:t>click</w:t>
      </w:r>
      <w:proofErr w:type="spellEnd"/>
      <w:proofErr w:type="gramEnd"/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 en registrarse para guardar su información e</w:t>
      </w:r>
      <w:r w:rsidR="00022E14">
        <w:rPr>
          <w:i w:val="0"/>
          <w:iCs w:val="0"/>
          <w:color w:val="000000" w:themeColor="text1"/>
          <w:sz w:val="28"/>
          <w:szCs w:val="28"/>
          <w:lang w:val="es-ES"/>
        </w:rPr>
        <w:t>n la base de datos, y poder iniciar sesión sin problema.</w:t>
      </w:r>
    </w:p>
    <w:p w14:paraId="5F85AE55" w14:textId="0F6B0C9B" w:rsidR="008425B4" w:rsidRDefault="008425B4" w:rsidP="008425B4">
      <w:pPr>
        <w:rPr>
          <w:i w:val="0"/>
          <w:iCs w:val="0"/>
          <w:lang w:val="es-ES"/>
        </w:rPr>
      </w:pPr>
    </w:p>
    <w:p w14:paraId="5371CA53" w14:textId="4F6BB462" w:rsidR="0091789A" w:rsidRDefault="0091789A" w:rsidP="008425B4">
      <w:pPr>
        <w:rPr>
          <w:i w:val="0"/>
          <w:iCs w:val="0"/>
          <w:lang w:val="es-ES"/>
        </w:rPr>
      </w:pPr>
    </w:p>
    <w:p w14:paraId="71F3F275" w14:textId="4C20FF6A" w:rsidR="0091789A" w:rsidRDefault="0091789A" w:rsidP="008425B4">
      <w:pPr>
        <w:rPr>
          <w:i w:val="0"/>
          <w:iCs w:val="0"/>
          <w:lang w:val="es-ES"/>
        </w:rPr>
      </w:pPr>
    </w:p>
    <w:p w14:paraId="1D631E59" w14:textId="7D5ED6A7" w:rsidR="0091789A" w:rsidRDefault="0091789A" w:rsidP="008425B4">
      <w:pPr>
        <w:rPr>
          <w:i w:val="0"/>
          <w:iCs w:val="0"/>
          <w:lang w:val="es-ES"/>
        </w:rPr>
      </w:pPr>
    </w:p>
    <w:p w14:paraId="76006690" w14:textId="31C44813" w:rsidR="0091789A" w:rsidRDefault="0091789A" w:rsidP="008425B4">
      <w:pPr>
        <w:rPr>
          <w:i w:val="0"/>
          <w:iCs w:val="0"/>
          <w:lang w:val="es-ES"/>
        </w:rPr>
      </w:pPr>
    </w:p>
    <w:p w14:paraId="225809F2" w14:textId="0FA07317" w:rsidR="0091789A" w:rsidRDefault="0091789A" w:rsidP="008425B4">
      <w:pPr>
        <w:rPr>
          <w:i w:val="0"/>
          <w:iCs w:val="0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8720" behindDoc="1" locked="0" layoutInCell="1" allowOverlap="1" wp14:anchorId="7AC5982E" wp14:editId="1FC3EE41">
            <wp:simplePos x="0" y="0"/>
            <wp:positionH relativeFrom="column">
              <wp:posOffset>1746815</wp:posOffset>
            </wp:positionH>
            <wp:positionV relativeFrom="paragraph">
              <wp:posOffset>-575846</wp:posOffset>
            </wp:positionV>
            <wp:extent cx="2494735" cy="5183505"/>
            <wp:effectExtent l="0" t="0" r="0" b="0"/>
            <wp:wrapNone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3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0F31" w14:textId="01ABF116" w:rsidR="0091789A" w:rsidRDefault="00022E14" w:rsidP="008425B4">
      <w:pPr>
        <w:rPr>
          <w:i w:val="0"/>
          <w:iCs w:val="0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73A22E" wp14:editId="3A97F480">
                <wp:simplePos x="0" y="0"/>
                <wp:positionH relativeFrom="column">
                  <wp:posOffset>587022</wp:posOffset>
                </wp:positionH>
                <wp:positionV relativeFrom="paragraph">
                  <wp:posOffset>1214473</wp:posOffset>
                </wp:positionV>
                <wp:extent cx="1557020" cy="2193926"/>
                <wp:effectExtent l="0" t="0" r="55880" b="539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020" cy="2193926"/>
                          <a:chOff x="367937" y="-22578"/>
                          <a:chExt cx="1557884" cy="2193927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367937" y="-22578"/>
                            <a:ext cx="1557884" cy="2193927"/>
                            <a:chOff x="367937" y="-22578"/>
                            <a:chExt cx="1557884" cy="2193927"/>
                          </a:xfrm>
                        </wpg:grpSpPr>
                        <wps:wsp>
                          <wps:cNvPr id="67" name="Google Shape;157;p17"/>
                          <wps:cNvSpPr/>
                          <wps:spPr>
                            <a:xfrm>
                              <a:off x="367937" y="-22578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62F6A" w14:textId="77777777" w:rsidR="00022E14" w:rsidRPr="008425B4" w:rsidRDefault="00022E14" w:rsidP="00022E1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Google Shape;158;p17"/>
                          <wps:cNvCnPr/>
                          <wps:spPr>
                            <a:xfrm>
                              <a:off x="1102034" y="2171346"/>
                              <a:ext cx="82378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H="1" flipV="1">
                              <a:off x="1102034" y="154390"/>
                              <a:ext cx="163" cy="20169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>
                            <a:endCxn id="67" idx="6"/>
                          </wps:cNvCnPr>
                          <wps:spPr>
                            <a:xfrm flipH="1">
                              <a:off x="751760" y="154390"/>
                              <a:ext cx="350437" cy="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446960" y="0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17F46" w14:textId="548E2AE6" w:rsidR="00022E14" w:rsidRPr="008425B4" w:rsidRDefault="00022E14" w:rsidP="00022E14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3A22E" id="Group 65" o:spid="_x0000_s1079" style="position:absolute;margin-left:46.2pt;margin-top:95.65pt;width:122.6pt;height:172.75pt;z-index:251682816;mso-width-relative:margin;mso-height-relative:margin" coordorigin="3679,-225" coordsize="15578,21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">
                <v:group id="Group 66" o:spid="_x0000_s1080" style="position:absolute;left:3679;top:-225;width:15579;height:21938" coordorigin="3679,-225" coordsize="15578,21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oval id="Google Shape;157;p17" o:spid="_x0000_s1081" style="position:absolute;left:3679;top:-225;width:3838;height:3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2CC62F6A" w14:textId="77777777" w:rsidR="00022E14" w:rsidRPr="008425B4" w:rsidRDefault="00022E14" w:rsidP="00022E1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82" type="#_x0000_t32" style="position:absolute;left:11020;top:21713;width:82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" strokecolor="#4a66ac [3204]">
                    <v:stroke endarrow="oval" endcap="round"/>
                  </v:shape>
                  <v:line id="Straight Connector 69" o:spid="_x0000_s1083" style="position:absolute;flip:x y;visibility:visible;mso-wrap-style:square" from="11020,1543" to="11021,21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" strokecolor="#4a66ac [3204]">
                    <v:stroke endcap="round"/>
                  </v:line>
                  <v:line id="Straight Connector 70" o:spid="_x0000_s1084" style="position:absolute;flip:x;visibility:visible;mso-wrap-style:square" from="7517,1543" to="11021,1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" strokecolor="#4a66ac [3204]">
                    <v:stroke endcap="round"/>
                  </v:line>
                </v:group>
                <v:shape id="Text Box 71" o:spid="_x0000_s1085" type="#_x0000_t202" style="position:absolute;left:4469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41617F46" w14:textId="548E2AE6" w:rsidR="00022E14" w:rsidRPr="008425B4" w:rsidRDefault="00022E14" w:rsidP="00022E14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6FEE50" wp14:editId="728BB7E0">
                <wp:simplePos x="0" y="0"/>
                <wp:positionH relativeFrom="column">
                  <wp:posOffset>3452071</wp:posOffset>
                </wp:positionH>
                <wp:positionV relativeFrom="paragraph">
                  <wp:posOffset>3555789</wp:posOffset>
                </wp:positionV>
                <wp:extent cx="1610147" cy="354048"/>
                <wp:effectExtent l="38100" t="0" r="15875" b="146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147" cy="354048"/>
                          <a:chOff x="0" y="1979296"/>
                          <a:chExt cx="1610147" cy="354048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1979296"/>
                            <a:ext cx="1610147" cy="354048"/>
                            <a:chOff x="0" y="1979296"/>
                            <a:chExt cx="1610147" cy="354048"/>
                          </a:xfrm>
                        </wpg:grpSpPr>
                        <wps:wsp>
                          <wps:cNvPr id="62" name="Google Shape;157;p17"/>
                          <wps:cNvSpPr/>
                          <wps:spPr>
                            <a:xfrm>
                              <a:off x="1226324" y="1979296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0A3E0D" w14:textId="77777777" w:rsidR="00022E14" w:rsidRPr="008425B4" w:rsidRDefault="00022E14" w:rsidP="00022E1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Google Shape;158;p17"/>
                          <wps:cNvCnPr/>
                          <wps:spPr>
                            <a:xfrm flipH="1">
                              <a:off x="0" y="2156144"/>
                              <a:ext cx="122600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1293769" y="2002155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3412" w14:textId="14E24C8D" w:rsidR="00022E14" w:rsidRPr="008425B4" w:rsidRDefault="00022E14" w:rsidP="00022E14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FEE50" id="Group 60" o:spid="_x0000_s1086" style="position:absolute;margin-left:271.8pt;margin-top:280pt;width:126.8pt;height:27.9pt;z-index:251680768;mso-width-relative:margin;mso-height-relative:margin" coordorigin=",19792" coordsize="16101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">
                <v:group id="Group 61" o:spid="_x0000_s1087" style="position:absolute;top:19792;width:16101;height:3541" coordorigin=",19792" coordsize="16101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oval id="Google Shape;157;p17" o:spid="_x0000_s1088" style="position:absolute;left:12263;top:19792;width:3838;height:3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2C0A3E0D" w14:textId="77777777" w:rsidR="00022E14" w:rsidRPr="008425B4" w:rsidRDefault="00022E14" w:rsidP="00022E14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89" type="#_x0000_t32" style="position:absolute;top:21561;width:1226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" strokecolor="#4a66ac [3204]">
                    <v:stroke endarrow="oval" endcap="round"/>
                  </v:shape>
                </v:group>
                <v:shape id="Text Box 64" o:spid="_x0000_s1090" type="#_x0000_t202" style="position:absolute;left:12937;top:20021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14:paraId="04793412" w14:textId="14E24C8D" w:rsidR="00022E14" w:rsidRPr="008425B4" w:rsidRDefault="00022E14" w:rsidP="00022E14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99644" w14:textId="65C54FA2" w:rsidR="002D7C68" w:rsidRPr="002D7C68" w:rsidRDefault="002D7C68" w:rsidP="002D7C68">
      <w:pPr>
        <w:rPr>
          <w:lang w:val="es-ES"/>
        </w:rPr>
      </w:pPr>
    </w:p>
    <w:p w14:paraId="78B33598" w14:textId="32EFAE6C" w:rsidR="002D7C68" w:rsidRPr="002D7C68" w:rsidRDefault="002D7C68" w:rsidP="002D7C68">
      <w:pPr>
        <w:rPr>
          <w:lang w:val="es-ES"/>
        </w:rPr>
      </w:pPr>
    </w:p>
    <w:p w14:paraId="620F04EA" w14:textId="6B87748D" w:rsidR="002D7C68" w:rsidRPr="002D7C68" w:rsidRDefault="002D7C68" w:rsidP="002D7C68">
      <w:pPr>
        <w:rPr>
          <w:lang w:val="es-ES"/>
        </w:rPr>
      </w:pPr>
    </w:p>
    <w:p w14:paraId="2A3483CE" w14:textId="22A778B0" w:rsidR="002D7C68" w:rsidRPr="002D7C68" w:rsidRDefault="002D7C68" w:rsidP="002D7C68">
      <w:pPr>
        <w:rPr>
          <w:lang w:val="es-ES"/>
        </w:rPr>
      </w:pPr>
    </w:p>
    <w:p w14:paraId="19425471" w14:textId="0ADBF65C" w:rsidR="002D7C68" w:rsidRPr="002D7C68" w:rsidRDefault="002D7C68" w:rsidP="002D7C68">
      <w:pPr>
        <w:rPr>
          <w:lang w:val="es-ES"/>
        </w:rPr>
      </w:pPr>
    </w:p>
    <w:p w14:paraId="53FD5B3B" w14:textId="23FA2407" w:rsidR="002D7C68" w:rsidRPr="002D7C68" w:rsidRDefault="002D7C68" w:rsidP="002D7C68">
      <w:pPr>
        <w:rPr>
          <w:lang w:val="es-ES"/>
        </w:rPr>
      </w:pPr>
    </w:p>
    <w:p w14:paraId="0FC1336E" w14:textId="1EA826B3" w:rsidR="002D7C68" w:rsidRPr="002D7C68" w:rsidRDefault="002D7C68" w:rsidP="002D7C68">
      <w:pPr>
        <w:rPr>
          <w:lang w:val="es-ES"/>
        </w:rPr>
      </w:pPr>
    </w:p>
    <w:p w14:paraId="5809B85C" w14:textId="4F5BE496" w:rsidR="002D7C68" w:rsidRPr="002D7C68" w:rsidRDefault="002D7C68" w:rsidP="002D7C68">
      <w:pPr>
        <w:rPr>
          <w:lang w:val="es-ES"/>
        </w:rPr>
      </w:pPr>
    </w:p>
    <w:p w14:paraId="7C5E62CA" w14:textId="24BE6E68" w:rsidR="002D7C68" w:rsidRPr="002D7C68" w:rsidRDefault="002D7C68" w:rsidP="002D7C68">
      <w:pPr>
        <w:rPr>
          <w:lang w:val="es-ES"/>
        </w:rPr>
      </w:pPr>
    </w:p>
    <w:p w14:paraId="55161746" w14:textId="4CD12EEE" w:rsidR="002D7C68" w:rsidRPr="002D7C68" w:rsidRDefault="002D7C68" w:rsidP="002D7C68">
      <w:pPr>
        <w:rPr>
          <w:lang w:val="es-ES"/>
        </w:rPr>
      </w:pPr>
    </w:p>
    <w:p w14:paraId="32F0CEA8" w14:textId="5B34DD8B" w:rsidR="002D7C68" w:rsidRDefault="002D7C68" w:rsidP="002D7C68">
      <w:pPr>
        <w:rPr>
          <w:i w:val="0"/>
          <w:iCs w:val="0"/>
          <w:lang w:val="es-ES"/>
        </w:rPr>
      </w:pPr>
    </w:p>
    <w:p w14:paraId="16240786" w14:textId="6E2FEBAD" w:rsidR="002D7C68" w:rsidRDefault="002D7C68" w:rsidP="002D7C68">
      <w:pPr>
        <w:ind w:firstLine="720"/>
        <w:rPr>
          <w:lang w:val="es-ES"/>
        </w:rPr>
      </w:pPr>
    </w:p>
    <w:p w14:paraId="083F95C9" w14:textId="0A61EC28" w:rsidR="002D7C68" w:rsidRDefault="002D7C68" w:rsidP="002D7C68">
      <w:pPr>
        <w:rPr>
          <w:lang w:val="es-ES"/>
        </w:rPr>
      </w:pPr>
    </w:p>
    <w:p w14:paraId="69AD6D7B" w14:textId="3D4DF54E" w:rsidR="002D7C68" w:rsidRDefault="002D7C68" w:rsidP="002D7C68">
      <w:pPr>
        <w:rPr>
          <w:lang w:val="es-ES"/>
        </w:rPr>
      </w:pPr>
    </w:p>
    <w:p w14:paraId="72C88135" w14:textId="5496CDB7" w:rsidR="002D7C68" w:rsidRDefault="002D7C68" w:rsidP="002D7C68">
      <w:pPr>
        <w:rPr>
          <w:i w:val="0"/>
          <w:iCs w:val="0"/>
          <w:color w:val="0E57C4" w:themeColor="background2" w:themeShade="80"/>
          <w:sz w:val="36"/>
          <w:szCs w:val="36"/>
          <w:lang w:val="es-ES"/>
        </w:rPr>
      </w:pPr>
      <w:r>
        <w:rPr>
          <w:i w:val="0"/>
          <w:iCs w:val="0"/>
          <w:color w:val="0E57C4" w:themeColor="background2" w:themeShade="80"/>
          <w:sz w:val="36"/>
          <w:szCs w:val="36"/>
          <w:lang w:val="es-ES"/>
        </w:rPr>
        <w:t>Menú principal</w:t>
      </w:r>
    </w:p>
    <w:p w14:paraId="385EBAD3" w14:textId="20D29099" w:rsidR="002D7C68" w:rsidRDefault="002D7C68" w:rsidP="009A477A">
      <w:pPr>
        <w:jc w:val="both"/>
        <w:rPr>
          <w:i w:val="0"/>
          <w:iCs w:val="0"/>
          <w:color w:val="000000" w:themeColor="text1"/>
          <w:sz w:val="28"/>
          <w:szCs w:val="28"/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Si el inicio de sesión es exitoso, aparecerá la pantalla del menú principal, que contiene los siguientes componentes:</w:t>
      </w:r>
    </w:p>
    <w:p w14:paraId="26A42C85" w14:textId="67F027DE" w:rsidR="002D7C68" w:rsidRDefault="002D7C68" w:rsidP="009A477A">
      <w:pPr>
        <w:numPr>
          <w:ilvl w:val="0"/>
          <w:numId w:val="2"/>
        </w:numPr>
        <w:contextualSpacing/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 xml:space="preserve">El botón </w:t>
      </w:r>
      <w:r w:rsidRPr="002D7C68">
        <w:rPr>
          <w:i w:val="0"/>
          <w:iCs w:val="0"/>
          <w:color w:val="000000" w:themeColor="text1"/>
          <w:sz w:val="28"/>
          <w:szCs w:val="28"/>
          <w:lang w:val="es-ES"/>
        </w:rPr>
        <w:t>“Cerrar sesi</w:t>
      </w:r>
      <w:r>
        <w:rPr>
          <w:i w:val="0"/>
          <w:iCs w:val="0"/>
          <w:color w:val="000000" w:themeColor="text1"/>
          <w:sz w:val="28"/>
          <w:szCs w:val="28"/>
          <w:lang w:val="es-ES"/>
        </w:rPr>
        <w:t>ón</w:t>
      </w:r>
      <w:r w:rsidRPr="002D7C68">
        <w:rPr>
          <w:i w:val="0"/>
          <w:iCs w:val="0"/>
          <w:color w:val="000000" w:themeColor="text1"/>
          <w:sz w:val="28"/>
          <w:szCs w:val="28"/>
          <w:lang w:val="es-ES"/>
        </w:rPr>
        <w:t>” permi</w:t>
      </w:r>
      <w:r>
        <w:rPr>
          <w:i w:val="0"/>
          <w:iCs w:val="0"/>
          <w:color w:val="000000" w:themeColor="text1"/>
          <w:sz w:val="28"/>
          <w:szCs w:val="28"/>
          <w:lang w:val="es-ES"/>
        </w:rPr>
        <w:t>te dar fin a la sesión iniciada, y vuelve a la pantalla de inicio de sesión.</w:t>
      </w:r>
    </w:p>
    <w:p w14:paraId="03366776" w14:textId="54B5EFD2" w:rsidR="009A477A" w:rsidRPr="009A477A" w:rsidRDefault="009A477A" w:rsidP="009A477A">
      <w:pPr>
        <w:numPr>
          <w:ilvl w:val="0"/>
          <w:numId w:val="2"/>
        </w:numPr>
        <w:contextualSpacing/>
        <w:jc w:val="both"/>
        <w:rPr>
          <w:lang w:val="es-ES"/>
        </w:rPr>
      </w:pPr>
      <w:r>
        <w:rPr>
          <w:i w:val="0"/>
          <w:iCs w:val="0"/>
          <w:sz w:val="28"/>
          <w:szCs w:val="28"/>
          <w:lang w:val="es-ES"/>
        </w:rPr>
        <w:t>Se presentan los datos personales de la persona registrada, tanto la foto de perfil (si se posee), como su nombre.</w:t>
      </w:r>
    </w:p>
    <w:p w14:paraId="62BE37A2" w14:textId="366934B8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7D183BC6" w14:textId="7B5A2E6E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color w:val="000000" w:themeColor="text1"/>
          <w:sz w:val="28"/>
          <w:szCs w:val="28"/>
          <w:lang w:val="es-ES"/>
        </w:rPr>
        <w:lastRenderedPageBreak/>
        <w:drawing>
          <wp:anchor distT="0" distB="0" distL="114300" distR="114300" simplePos="0" relativeHeight="251683840" behindDoc="1" locked="0" layoutInCell="1" allowOverlap="1" wp14:anchorId="180BC612" wp14:editId="751A035C">
            <wp:simplePos x="0" y="0"/>
            <wp:positionH relativeFrom="column">
              <wp:posOffset>1782092</wp:posOffset>
            </wp:positionH>
            <wp:positionV relativeFrom="paragraph">
              <wp:posOffset>-156210</wp:posOffset>
            </wp:positionV>
            <wp:extent cx="2494735" cy="5183505"/>
            <wp:effectExtent l="0" t="0" r="0" b="0"/>
            <wp:wrapNone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3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B1DA" w14:textId="403F0981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0A11B6" wp14:editId="01FFCB59">
                <wp:simplePos x="0" y="0"/>
                <wp:positionH relativeFrom="column">
                  <wp:posOffset>981075</wp:posOffset>
                </wp:positionH>
                <wp:positionV relativeFrom="paragraph">
                  <wp:posOffset>235091</wp:posOffset>
                </wp:positionV>
                <wp:extent cx="982134" cy="353696"/>
                <wp:effectExtent l="0" t="0" r="46990" b="146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82134" cy="353696"/>
                          <a:chOff x="587512" y="1949512"/>
                          <a:chExt cx="684439" cy="354049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587512" y="1949513"/>
                            <a:ext cx="684439" cy="354048"/>
                            <a:chOff x="587512" y="1949513"/>
                            <a:chExt cx="684439" cy="354048"/>
                          </a:xfrm>
                        </wpg:grpSpPr>
                        <wps:wsp>
                          <wps:cNvPr id="75" name="Google Shape;157;p17"/>
                          <wps:cNvSpPr/>
                          <wps:spPr>
                            <a:xfrm>
                              <a:off x="1028071" y="1949513"/>
                              <a:ext cx="243880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B769BB" w14:textId="77777777" w:rsidR="009A477A" w:rsidRPr="008425B4" w:rsidRDefault="009A477A" w:rsidP="009A477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Google Shape;158;p17"/>
                          <wps:cNvCnPr/>
                          <wps:spPr>
                            <a:xfrm rot="10800000">
                              <a:off x="587512" y="2171969"/>
                              <a:ext cx="441628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 rot="10800000">
                            <a:off x="1107753" y="1949512"/>
                            <a:ext cx="13272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3C1D6" w14:textId="00F443F0" w:rsidR="009A477A" w:rsidRPr="008425B4" w:rsidRDefault="009A477A" w:rsidP="009A477A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A11B6" id="Group 73" o:spid="_x0000_s1091" style="position:absolute;left:0;text-align:left;margin-left:77.25pt;margin-top:18.5pt;width:77.35pt;height:27.85pt;rotation:180;z-index:251685888;mso-width-relative:margin;mso-height-relative:margin" coordorigin="5875,19495" coordsize="6844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">
                <v:group id="Group 74" o:spid="_x0000_s1092" style="position:absolute;left:5875;top:19495;width:6844;height:3540" coordorigin="5875,19495" coordsize="6844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oval id="Google Shape;157;p17" o:spid="_x0000_s1093" style="position:absolute;left:10280;top:19495;width:2439;height:3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35B769BB" w14:textId="77777777" w:rsidR="009A477A" w:rsidRPr="008425B4" w:rsidRDefault="009A477A" w:rsidP="009A477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94" type="#_x0000_t32" style="position:absolute;left:5875;top:21719;width:441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" strokecolor="#4a66ac [3204]">
                    <v:stroke endarrow="oval" endcap="round"/>
                  </v:shape>
                </v:group>
                <v:shape id="Text Box 77" o:spid="_x0000_s1095" type="#_x0000_t202" style="position:absolute;left:11077;top:19495;width:1327;height:304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" filled="f" stroked="f" strokeweight=".5pt">
                  <v:textbox>
                    <w:txbxContent>
                      <w:p w14:paraId="7273C1D6" w14:textId="00F443F0" w:rsidR="009A477A" w:rsidRPr="008425B4" w:rsidRDefault="009A477A" w:rsidP="009A477A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048AA" w14:textId="24960E3A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803FF4" wp14:editId="4D28D09A">
                <wp:simplePos x="0" y="0"/>
                <wp:positionH relativeFrom="column">
                  <wp:posOffset>3454400</wp:posOffset>
                </wp:positionH>
                <wp:positionV relativeFrom="paragraph">
                  <wp:posOffset>236996</wp:posOffset>
                </wp:positionV>
                <wp:extent cx="1270981" cy="354048"/>
                <wp:effectExtent l="38100" t="0" r="12065" b="146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981" cy="354048"/>
                          <a:chOff x="0" y="1964267"/>
                          <a:chExt cx="1270981" cy="354048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1964267"/>
                            <a:ext cx="1270981" cy="354048"/>
                            <a:chOff x="0" y="1964267"/>
                            <a:chExt cx="1270981" cy="354048"/>
                          </a:xfrm>
                        </wpg:grpSpPr>
                        <wps:wsp>
                          <wps:cNvPr id="81" name="Google Shape;157;p17"/>
                          <wps:cNvSpPr/>
                          <wps:spPr>
                            <a:xfrm>
                              <a:off x="887158" y="1964267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81454" w14:textId="77777777" w:rsidR="009A477A" w:rsidRPr="008425B4" w:rsidRDefault="009A477A" w:rsidP="009A477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955323" y="2002155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368A7" w14:textId="77777777" w:rsidR="009A477A" w:rsidRPr="008425B4" w:rsidRDefault="009A477A" w:rsidP="009A477A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03FF4" id="Group 79" o:spid="_x0000_s1096" style="position:absolute;left:0;text-align:left;margin-left:272pt;margin-top:18.65pt;width:100.1pt;height:27.9pt;z-index:251689984;mso-width-relative:margin;mso-height-relative:margin" coordorigin=",19642" coordsize="12709,3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">
                <v:group id="Group 80" o:spid="_x0000_s1097" style="position:absolute;top:19642;width:12709;height:3541" coordorigin=",19642" coordsize="12709,3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oval id="Google Shape;157;p17" o:spid="_x0000_s1098" style="position:absolute;left:8871;top:19642;width:3838;height:3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09381454" w14:textId="77777777" w:rsidR="009A477A" w:rsidRPr="008425B4" w:rsidRDefault="009A477A" w:rsidP="009A477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099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" strokecolor="#4a66ac [3204]">
                    <v:stroke endarrow="oval" endcap="round"/>
                  </v:shape>
                </v:group>
                <v:shape id="Text Box 83" o:spid="_x0000_s1100" type="#_x0000_t202" style="position:absolute;left:9553;top:20021;width:2370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fCJygAAAOAAAAAPAAAAZHJzL2Rvd25yZXYueG1sRI9Pa8JA&#13;&#10;FMTvBb/D8gRvdVNL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AqJ8InKAAAA&#13;&#10;4AAAAA8AAAAAAAAAAAAAAAAABwIAAGRycy9kb3ducmV2LnhtbFBLBQYAAAAAAwADALcAAAD+AgAA&#13;&#10;AAA=&#13;&#10;" filled="f" stroked="f" strokeweight=".5pt">
                  <v:textbox>
                    <w:txbxContent>
                      <w:p w14:paraId="42D368A7" w14:textId="77777777" w:rsidR="009A477A" w:rsidRPr="008425B4" w:rsidRDefault="009A477A" w:rsidP="009A477A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F48CC" wp14:editId="31D7716D">
                <wp:simplePos x="0" y="0"/>
                <wp:positionH relativeFrom="column">
                  <wp:posOffset>2393174</wp:posOffset>
                </wp:positionH>
                <wp:positionV relativeFrom="paragraph">
                  <wp:posOffset>99060</wp:posOffset>
                </wp:positionV>
                <wp:extent cx="1262944" cy="865059"/>
                <wp:effectExtent l="12700" t="12700" r="7620" b="11430"/>
                <wp:wrapNone/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44" cy="865059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B0FA" id="Frame 78" o:spid="_x0000_s1026" style="position:absolute;margin-left:188.45pt;margin-top:7.8pt;width:99.45pt;height:6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2944,865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" path="m,l1262944,r,865059l,865059,,xm108132,108132r,648795l1154812,756927r,-648795l108132,108132xe" filled="f" strokecolor="#417a84 [2408]" strokeweight="1.5pt">
                <v:stroke endcap="round"/>
                <v:path arrowok="t" o:connecttype="custom" o:connectlocs="0,0;1262944,0;1262944,865059;0,865059;0,0;108132,108132;108132,756927;1154812,756927;1154812,108132;108132,108132" o:connectangles="0,0,0,0,0,0,0,0,0,0"/>
              </v:shape>
            </w:pict>
          </mc:Fallback>
        </mc:AlternateContent>
      </w:r>
    </w:p>
    <w:p w14:paraId="433C5964" w14:textId="4BDE03DD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575827C8" w14:textId="4140ED5D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16ADC4E1" w14:textId="23C65846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370D2394" w14:textId="1B51A31E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3268597C" w14:textId="6E73A224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837752" wp14:editId="31272609">
                <wp:simplePos x="0" y="0"/>
                <wp:positionH relativeFrom="column">
                  <wp:posOffset>766682</wp:posOffset>
                </wp:positionH>
                <wp:positionV relativeFrom="paragraph">
                  <wp:posOffset>8603</wp:posOffset>
                </wp:positionV>
                <wp:extent cx="1557443" cy="1038451"/>
                <wp:effectExtent l="0" t="0" r="55880" b="539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443" cy="1038451"/>
                          <a:chOff x="367937" y="-22578"/>
                          <a:chExt cx="1558307" cy="1038451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367937" y="-22578"/>
                            <a:ext cx="1558307" cy="1038451"/>
                            <a:chOff x="367937" y="-22578"/>
                            <a:chExt cx="1558307" cy="1038451"/>
                          </a:xfrm>
                        </wpg:grpSpPr>
                        <wps:wsp>
                          <wps:cNvPr id="91" name="Google Shape;157;p17"/>
                          <wps:cNvSpPr/>
                          <wps:spPr>
                            <a:xfrm>
                              <a:off x="367937" y="-22578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98AAF" w14:textId="77777777" w:rsidR="009A477A" w:rsidRPr="008425B4" w:rsidRDefault="009A477A" w:rsidP="009A477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Google Shape;158;p17"/>
                          <wps:cNvCnPr/>
                          <wps:spPr>
                            <a:xfrm>
                              <a:off x="1102457" y="1015873"/>
                              <a:ext cx="82378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1101835" y="154391"/>
                              <a:ext cx="1" cy="8614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flipH="1">
                              <a:off x="751760" y="154390"/>
                              <a:ext cx="350437" cy="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Text Box 95"/>
                        <wps:cNvSpPr txBox="1"/>
                        <wps:spPr>
                          <a:xfrm>
                            <a:off x="446960" y="0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34707" w14:textId="7A1D6170" w:rsidR="009A477A" w:rsidRPr="008425B4" w:rsidRDefault="009A477A" w:rsidP="009A477A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7752" id="Group 89" o:spid="_x0000_s1101" style="position:absolute;left:0;text-align:left;margin-left:60.35pt;margin-top:.7pt;width:122.65pt;height:81.75pt;z-index:251694080;mso-width-relative:margin;mso-height-relative:margin" coordorigin="3679,-225" coordsize="15583,10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">
                <v:group id="Group 90" o:spid="_x0000_s1102" style="position:absolute;left:3679;top:-225;width:15583;height:10383" coordorigin="3679,-225" coordsize="15583,10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oval id="Google Shape;157;p17" o:spid="_x0000_s1103" style="position:absolute;left:3679;top:-225;width:3838;height:3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4AC98AAF" w14:textId="77777777" w:rsidR="009A477A" w:rsidRPr="008425B4" w:rsidRDefault="009A477A" w:rsidP="009A477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104" type="#_x0000_t32" style="position:absolute;left:11024;top:10158;width:82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" strokecolor="#4a66ac [3204]">
                    <v:stroke endarrow="oval" endcap="round"/>
                  </v:shape>
                  <v:line id="Straight Connector 93" o:spid="_x0000_s1105" style="position:absolute;flip:y;visibility:visible;mso-wrap-style:square" from="11018,1543" to="11018,1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" strokecolor="#4a66ac [3204]">
                    <v:stroke endcap="round"/>
                  </v:line>
                  <v:line id="Straight Connector 94" o:spid="_x0000_s1106" style="position:absolute;flip:x;visibility:visible;mso-wrap-style:square" from="7517,1543" to="11021,1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" strokecolor="#4a66ac [3204]">
                    <v:stroke endcap="round"/>
                  </v:line>
                </v:group>
                <v:shape id="Text Box 95" o:spid="_x0000_s1107" type="#_x0000_t202" style="position:absolute;left:4469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<v:textbox>
                    <w:txbxContent>
                      <w:p w14:paraId="3CB34707" w14:textId="7A1D6170" w:rsidR="009A477A" w:rsidRPr="008425B4" w:rsidRDefault="009A477A" w:rsidP="009A477A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2E0DF" w14:textId="594415C7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114715EE" w14:textId="54202C79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74DA449A" w14:textId="3901D620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4A05086C" w14:textId="0F570003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89DB87" wp14:editId="45EAED07">
                <wp:simplePos x="0" y="0"/>
                <wp:positionH relativeFrom="column">
                  <wp:posOffset>3842456</wp:posOffset>
                </wp:positionH>
                <wp:positionV relativeFrom="paragraph">
                  <wp:posOffset>192758</wp:posOffset>
                </wp:positionV>
                <wp:extent cx="1406525" cy="1290390"/>
                <wp:effectExtent l="38100" t="0" r="15875" b="5588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1290390"/>
                          <a:chOff x="0" y="880754"/>
                          <a:chExt cx="1406878" cy="1290947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880754"/>
                            <a:ext cx="1406878" cy="1290947"/>
                            <a:chOff x="0" y="880754"/>
                            <a:chExt cx="1406878" cy="1290947"/>
                          </a:xfrm>
                        </wpg:grpSpPr>
                        <wps:wsp>
                          <wps:cNvPr id="99" name="Google Shape;157;p17"/>
                          <wps:cNvSpPr/>
                          <wps:spPr>
                            <a:xfrm>
                              <a:off x="1023055" y="880754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3D601" w14:textId="77777777" w:rsidR="009A477A" w:rsidRPr="008425B4" w:rsidRDefault="009A477A" w:rsidP="009A477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 flipH="1" flipV="1">
                              <a:off x="886812" y="1085145"/>
                              <a:ext cx="554" cy="10865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887589" y="1072665"/>
                              <a:ext cx="1354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Text Box 103"/>
                        <wps:cNvSpPr txBox="1"/>
                        <wps:spPr>
                          <a:xfrm>
                            <a:off x="1102078" y="903332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5B1FD" w14:textId="7A5E605D" w:rsidR="009A477A" w:rsidRPr="008425B4" w:rsidRDefault="009A477A" w:rsidP="009A477A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9DB87" id="Group 97" o:spid="_x0000_s1108" style="position:absolute;left:0;text-align:left;margin-left:302.55pt;margin-top:15.2pt;width:110.75pt;height:101.6pt;z-index:251698176;mso-height-relative:margin" coordorigin=",8807" coordsize="14068,129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">
                <v:group id="Group 98" o:spid="_x0000_s1109" style="position:absolute;top:8807;width:14068;height:12910" coordorigin=",8807" coordsize="14068,12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oval id="Google Shape;157;p17" o:spid="_x0000_s1110" style="position:absolute;left:10230;top:8807;width:3838;height:3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" fillcolor="white [3212]" strokecolor="#0e56c3 [1614]">
                    <v:fill opacity="32896f"/>
                    <v:textbox inset="2.53958mm,2.53958mm,2.53958mm,2.53958mm">
                      <w:txbxContent>
                        <w:p w14:paraId="50A3D601" w14:textId="77777777" w:rsidR="009A477A" w:rsidRPr="008425B4" w:rsidRDefault="009A477A" w:rsidP="009A477A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111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" strokecolor="#4a66ac [3204]">
                    <v:stroke endarrow="oval" endcap="round"/>
                  </v:shape>
                  <v:line id="Straight Connector 101" o:spid="_x0000_s1112" style="position:absolute;flip:x y;visibility:visible;mso-wrap-style:square" from="8868,10851" to="8873,21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" strokecolor="#4a66ac [3204]">
                    <v:stroke endcap="round"/>
                  </v:line>
                  <v:line id="Straight Connector 102" o:spid="_x0000_s1113" style="position:absolute;visibility:visible;mso-wrap-style:square" from="8875,10726" to="10230,107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" strokecolor="#4a66ac [3204]">
                    <v:stroke endcap="round"/>
                  </v:line>
                </v:group>
                <v:shape id="Text Box 103" o:spid="_x0000_s1114" type="#_x0000_t202" style="position:absolute;left:11020;top:9033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3855B1FD" w14:textId="7A5E605D" w:rsidR="009A477A" w:rsidRPr="008425B4" w:rsidRDefault="009A477A" w:rsidP="009A477A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259D5" w14:textId="6655D2FC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B5C495" wp14:editId="60940380">
                <wp:simplePos x="0" y="0"/>
                <wp:positionH relativeFrom="column">
                  <wp:posOffset>1965325</wp:posOffset>
                </wp:positionH>
                <wp:positionV relativeFrom="paragraph">
                  <wp:posOffset>135467</wp:posOffset>
                </wp:positionV>
                <wp:extent cx="2143478" cy="1522589"/>
                <wp:effectExtent l="12700" t="12700" r="15875" b="14605"/>
                <wp:wrapNone/>
                <wp:docPr id="96" name="Fram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78" cy="1522589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9467" id="Frame 96" o:spid="_x0000_s1026" style="position:absolute;margin-left:154.75pt;margin-top:10.65pt;width:168.8pt;height:1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478,1522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" path="m,l2143478,r,1522589l,1522589,,xm190324,190324r,1141941l1953154,1332265r,-1141941l190324,190324xe" filled="f" strokecolor="#417a84 [2408]" strokeweight="1.5pt">
                <v:stroke endcap="round"/>
                <v:path arrowok="t" o:connecttype="custom" o:connectlocs="0,0;2143478,0;2143478,1522589;0,1522589;0,0;190324,190324;190324,1332265;1953154,1332265;1953154,190324;190324,190324" o:connectangles="0,0,0,0,0,0,0,0,0,0"/>
              </v:shape>
            </w:pict>
          </mc:Fallback>
        </mc:AlternateContent>
      </w:r>
    </w:p>
    <w:p w14:paraId="5661D79B" w14:textId="254786F2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4CAF3413" w14:textId="7FFF2005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219E4449" w14:textId="648CFD26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6E55E499" w14:textId="184D2BD2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738609A0" w14:textId="1E2B4D4C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52FF5CDA" w14:textId="77777777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61E67794" w14:textId="61865BC7" w:rsidR="009A477A" w:rsidRDefault="009A477A" w:rsidP="009A477A">
      <w:pPr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7A7BDA86" w14:textId="548295EB" w:rsidR="009A477A" w:rsidRPr="009A477A" w:rsidRDefault="009A477A" w:rsidP="009A477A">
      <w:pPr>
        <w:contextualSpacing/>
        <w:jc w:val="both"/>
        <w:rPr>
          <w:lang w:val="es-ES"/>
        </w:rPr>
      </w:pPr>
    </w:p>
    <w:p w14:paraId="4D18CC37" w14:textId="226B39F5" w:rsidR="009A477A" w:rsidRPr="009A477A" w:rsidRDefault="009A477A" w:rsidP="009A477A">
      <w:pPr>
        <w:numPr>
          <w:ilvl w:val="0"/>
          <w:numId w:val="2"/>
        </w:numPr>
        <w:contextualSpacing/>
        <w:jc w:val="both"/>
        <w:rPr>
          <w:lang w:val="es-ES"/>
        </w:rPr>
      </w:pPr>
      <w:r>
        <w:rPr>
          <w:i w:val="0"/>
          <w:iCs w:val="0"/>
          <w:sz w:val="28"/>
          <w:szCs w:val="28"/>
          <w:lang w:val="es-ES"/>
        </w:rPr>
        <w:t xml:space="preserve">El botón </w:t>
      </w:r>
      <w:r w:rsidRPr="009A477A">
        <w:rPr>
          <w:i w:val="0"/>
          <w:iCs w:val="0"/>
          <w:sz w:val="28"/>
          <w:szCs w:val="28"/>
          <w:lang w:val="es-ES"/>
        </w:rPr>
        <w:t>“</w:t>
      </w:r>
      <w:r>
        <w:rPr>
          <w:i w:val="0"/>
          <w:iCs w:val="0"/>
          <w:sz w:val="28"/>
          <w:szCs w:val="28"/>
          <w:lang w:val="es-ES"/>
        </w:rPr>
        <w:t>ver estado del tanque</w:t>
      </w:r>
      <w:r w:rsidRPr="009A477A">
        <w:rPr>
          <w:i w:val="0"/>
          <w:iCs w:val="0"/>
          <w:sz w:val="28"/>
          <w:szCs w:val="28"/>
          <w:lang w:val="es-ES"/>
        </w:rPr>
        <w:t xml:space="preserve">” </w:t>
      </w:r>
      <w:r>
        <w:rPr>
          <w:i w:val="0"/>
          <w:iCs w:val="0"/>
          <w:sz w:val="28"/>
          <w:szCs w:val="28"/>
          <w:lang w:val="es-ES"/>
        </w:rPr>
        <w:t>lleva a l usuario a otra pantalla donde tendrá información del tanque de oxígeno.</w:t>
      </w:r>
    </w:p>
    <w:p w14:paraId="0F99B884" w14:textId="08C82B94" w:rsidR="002D7C68" w:rsidRDefault="009A477A" w:rsidP="002D7C68">
      <w:pPr>
        <w:numPr>
          <w:ilvl w:val="0"/>
          <w:numId w:val="2"/>
        </w:numPr>
        <w:contextualSpacing/>
        <w:jc w:val="both"/>
        <w:rPr>
          <w:lang w:val="es-ES"/>
        </w:rPr>
      </w:pPr>
      <w:r>
        <w:rPr>
          <w:i w:val="0"/>
          <w:iCs w:val="0"/>
          <w:sz w:val="28"/>
          <w:szCs w:val="28"/>
          <w:lang w:val="es-ES"/>
        </w:rPr>
        <w:t xml:space="preserve">Esta opción permite al usuario ver el nivel de batería del dispositivo </w:t>
      </w:r>
      <w:proofErr w:type="spellStart"/>
      <w:r>
        <w:rPr>
          <w:i w:val="0"/>
          <w:iCs w:val="0"/>
          <w:sz w:val="28"/>
          <w:szCs w:val="28"/>
          <w:lang w:val="es-ES"/>
        </w:rPr>
        <w:t>IoT</w:t>
      </w:r>
      <w:proofErr w:type="spellEnd"/>
      <w:r>
        <w:rPr>
          <w:i w:val="0"/>
          <w:iCs w:val="0"/>
          <w:sz w:val="28"/>
          <w:szCs w:val="28"/>
          <w:lang w:val="es-ES"/>
        </w:rPr>
        <w:t xml:space="preserve"> en tiempo real. Si la batería está a punto de agotarse, la barra cambiara su color verde por rojo</w:t>
      </w:r>
      <w:r>
        <w:rPr>
          <w:lang w:val="es-ES"/>
        </w:rPr>
        <w:t>.</w:t>
      </w:r>
    </w:p>
    <w:p w14:paraId="02A88BE7" w14:textId="496CB9AF" w:rsidR="009A477A" w:rsidRDefault="009A477A" w:rsidP="009A477A">
      <w:pPr>
        <w:ind w:left="720"/>
        <w:contextualSpacing/>
        <w:jc w:val="both"/>
        <w:rPr>
          <w:i w:val="0"/>
          <w:iCs w:val="0"/>
          <w:sz w:val="28"/>
          <w:szCs w:val="28"/>
          <w:lang w:val="es-ES"/>
        </w:rPr>
      </w:pPr>
    </w:p>
    <w:p w14:paraId="3A12F234" w14:textId="77777777" w:rsidR="009A477A" w:rsidRPr="009A477A" w:rsidRDefault="009A477A" w:rsidP="009A477A">
      <w:pPr>
        <w:ind w:left="720"/>
        <w:contextualSpacing/>
        <w:jc w:val="both"/>
        <w:rPr>
          <w:lang w:val="es-ES"/>
        </w:rPr>
      </w:pPr>
    </w:p>
    <w:p w14:paraId="5B09E32D" w14:textId="62EB91E3" w:rsidR="009A477A" w:rsidRDefault="009A477A" w:rsidP="009A477A">
      <w:pPr>
        <w:rPr>
          <w:i w:val="0"/>
          <w:iCs w:val="0"/>
          <w:color w:val="0E57C4" w:themeColor="background2" w:themeShade="80"/>
          <w:sz w:val="36"/>
          <w:szCs w:val="36"/>
          <w:lang w:val="es-ES"/>
        </w:rPr>
      </w:pPr>
      <w:r>
        <w:rPr>
          <w:i w:val="0"/>
          <w:iCs w:val="0"/>
          <w:color w:val="0E57C4" w:themeColor="background2" w:themeShade="80"/>
          <w:sz w:val="36"/>
          <w:szCs w:val="36"/>
          <w:lang w:val="es-ES"/>
        </w:rPr>
        <w:t>Estado del Tanque de Oxígeno</w:t>
      </w:r>
    </w:p>
    <w:p w14:paraId="2603282D" w14:textId="0E9A8D84" w:rsidR="009A477A" w:rsidRPr="009A477A" w:rsidRDefault="009A477A" w:rsidP="009A477A">
      <w:pPr>
        <w:jc w:val="both"/>
        <w:rPr>
          <w:i w:val="0"/>
          <w:iCs w:val="0"/>
          <w:color w:val="000000" w:themeColor="text1"/>
          <w:sz w:val="28"/>
          <w:szCs w:val="28"/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Esta pantalla permite observar al usuario información primordial sobre el estado en que se encuentra el tanque de oxígeno de interés.</w:t>
      </w:r>
    </w:p>
    <w:p w14:paraId="2E6D2098" w14:textId="1C152165" w:rsidR="002D7C68" w:rsidRDefault="003A05B8" w:rsidP="002D7C68">
      <w:pPr>
        <w:rPr>
          <w:i w:val="0"/>
          <w:iCs w:val="0"/>
          <w:color w:val="000000" w:themeColor="text1"/>
          <w:sz w:val="28"/>
          <w:szCs w:val="28"/>
          <w:lang w:val="es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D314F4" wp14:editId="3DA0FF1D">
                <wp:simplePos x="0" y="0"/>
                <wp:positionH relativeFrom="column">
                  <wp:posOffset>3691255</wp:posOffset>
                </wp:positionH>
                <wp:positionV relativeFrom="paragraph">
                  <wp:posOffset>351155</wp:posOffset>
                </wp:positionV>
                <wp:extent cx="1406525" cy="2171700"/>
                <wp:effectExtent l="38100" t="0" r="15875" b="5080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171700"/>
                          <a:chOff x="0" y="0"/>
                          <a:chExt cx="1406878" cy="2171701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1406878" cy="2171701"/>
                            <a:chOff x="0" y="0"/>
                            <a:chExt cx="1406878" cy="2171701"/>
                          </a:xfrm>
                        </wpg:grpSpPr>
                        <wps:wsp>
                          <wps:cNvPr id="149" name="Google Shape;157;p17"/>
                          <wps:cNvSpPr/>
                          <wps:spPr>
                            <a:xfrm>
                              <a:off x="1023055" y="0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62D46" w14:textId="77777777" w:rsidR="003A05B8" w:rsidRPr="008425B4" w:rsidRDefault="003A05B8" w:rsidP="003A05B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 flipV="1">
                              <a:off x="887589" y="191911"/>
                              <a:ext cx="0" cy="19797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887589" y="191911"/>
                              <a:ext cx="13546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3" name="Text Box 153"/>
                        <wps:cNvSpPr txBox="1"/>
                        <wps:spPr>
                          <a:xfrm>
                            <a:off x="1102078" y="22578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3A76E" w14:textId="77777777" w:rsidR="003A05B8" w:rsidRPr="008425B4" w:rsidRDefault="003A05B8" w:rsidP="003A05B8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 w:rsidRPr="008425B4"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314F4" id="Group 147" o:spid="_x0000_s1115" style="position:absolute;margin-left:290.65pt;margin-top:27.65pt;width:110.75pt;height:171pt;z-index:251710464" coordsize="14068,21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">
                <v:group id="Group 148" o:spid="_x0000_s1116" style="position:absolute;width:14068;height:21717" coordsize="14068,21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<v:oval id="Google Shape;157;p17" o:spid="_x0000_s1117" style="position:absolute;left:10230;width:3838;height:3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43362D46" w14:textId="77777777" w:rsidR="003A05B8" w:rsidRPr="008425B4" w:rsidRDefault="003A05B8" w:rsidP="003A05B8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118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" strokecolor="#4a66ac [3204]">
                    <v:stroke endarrow="oval" endcap="round"/>
                  </v:shape>
                  <v:line id="Straight Connector 151" o:spid="_x0000_s1119" style="position:absolute;flip:y;visibility:visible;mso-wrap-style:square" from="8875,1919" to="8875,217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" strokecolor="#4a66ac [3204]">
                    <v:stroke endcap="round"/>
                  </v:line>
                  <v:line id="Straight Connector 152" o:spid="_x0000_s1120" style="position:absolute;visibility:visible;mso-wrap-style:square" from="8875,1919" to="10230,1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" strokecolor="#4a66ac [3204]">
                    <v:stroke endcap="round"/>
                  </v:line>
                </v:group>
                <v:shape id="Text Box 153" o:spid="_x0000_s1121" type="#_x0000_t202" style="position:absolute;left:11020;top:225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" filled="f" stroked="f" strokeweight=".5pt">
                  <v:textbox>
                    <w:txbxContent>
                      <w:p w14:paraId="1073A76E" w14:textId="77777777" w:rsidR="003A05B8" w:rsidRPr="008425B4" w:rsidRDefault="003A05B8" w:rsidP="003A05B8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 w:rsidRPr="008425B4">
                          <w:rPr>
                            <w:color w:val="498CF1" w:themeColor="background2" w:themeShade="BF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77A">
        <w:rPr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99200" behindDoc="1" locked="0" layoutInCell="1" allowOverlap="1" wp14:anchorId="6C8C7EF0" wp14:editId="5FD6347A">
            <wp:simplePos x="0" y="0"/>
            <wp:positionH relativeFrom="column">
              <wp:posOffset>1682891</wp:posOffset>
            </wp:positionH>
            <wp:positionV relativeFrom="paragraph">
              <wp:posOffset>-169686</wp:posOffset>
            </wp:positionV>
            <wp:extent cx="2494735" cy="5183505"/>
            <wp:effectExtent l="0" t="0" r="0" b="0"/>
            <wp:wrapNone/>
            <wp:docPr id="104" name="Picture 1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3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DD7CC" w14:textId="7E960460" w:rsidR="002D7C68" w:rsidRDefault="002D7C68" w:rsidP="002D7C68">
      <w:pPr>
        <w:rPr>
          <w:color w:val="000000" w:themeColor="text1"/>
          <w:sz w:val="28"/>
          <w:szCs w:val="28"/>
          <w:lang w:val="es-ES"/>
        </w:rPr>
      </w:pPr>
    </w:p>
    <w:p w14:paraId="72F144A5" w14:textId="64EDE62D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11D91391" w14:textId="36662318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04D8A7EF" w14:textId="1E41E573" w:rsidR="009A477A" w:rsidRDefault="003A05B8" w:rsidP="002D7C68">
      <w:pPr>
        <w:rPr>
          <w:color w:val="000000" w:themeColor="text1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5EC56" wp14:editId="300E4A7B">
                <wp:simplePos x="0" y="0"/>
                <wp:positionH relativeFrom="column">
                  <wp:posOffset>1785056</wp:posOffset>
                </wp:positionH>
                <wp:positionV relativeFrom="paragraph">
                  <wp:posOffset>343464</wp:posOffset>
                </wp:positionV>
                <wp:extent cx="2143478" cy="1285523"/>
                <wp:effectExtent l="12700" t="12700" r="15875" b="10160"/>
                <wp:wrapNone/>
                <wp:docPr id="105" name="Fram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78" cy="1285523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ACB5" id="Frame 105" o:spid="_x0000_s1026" style="position:absolute;margin-left:140.55pt;margin-top:27.05pt;width:168.8pt;height:10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478,1285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" path="m,l2143478,r,1285523l,1285523,,xm160690,160690r,964143l1982788,1124833r,-964143l160690,160690xe" filled="f" strokecolor="#417a84 [2408]" strokeweight="1.5pt">
                <v:stroke endcap="round"/>
                <v:path arrowok="t" o:connecttype="custom" o:connectlocs="0,0;2143478,0;2143478,1285523;0,1285523;0,0;160690,160690;160690,1124833;1982788,1124833;1982788,160690;160690,160690" o:connectangles="0,0,0,0,0,0,0,0,0,0"/>
              </v:shape>
            </w:pict>
          </mc:Fallback>
        </mc:AlternateContent>
      </w:r>
    </w:p>
    <w:p w14:paraId="0996D012" w14:textId="4BA18863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48BCDDE0" w14:textId="7CF9F411" w:rsidR="009A477A" w:rsidRDefault="003A05B8" w:rsidP="002D7C68">
      <w:pPr>
        <w:rPr>
          <w:color w:val="000000" w:themeColor="text1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3184129" wp14:editId="0616BB80">
                <wp:simplePos x="0" y="0"/>
                <wp:positionH relativeFrom="column">
                  <wp:posOffset>406400</wp:posOffset>
                </wp:positionH>
                <wp:positionV relativeFrom="paragraph">
                  <wp:posOffset>129258</wp:posOffset>
                </wp:positionV>
                <wp:extent cx="2144889" cy="2193926"/>
                <wp:effectExtent l="0" t="0" r="52705" b="539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889" cy="2193926"/>
                          <a:chOff x="367937" y="-22578"/>
                          <a:chExt cx="2146079" cy="2193927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367937" y="-22578"/>
                            <a:ext cx="2146079" cy="2193927"/>
                            <a:chOff x="367937" y="-22578"/>
                            <a:chExt cx="2146079" cy="2193927"/>
                          </a:xfrm>
                        </wpg:grpSpPr>
                        <wps:wsp>
                          <wps:cNvPr id="125" name="Google Shape;157;p17"/>
                          <wps:cNvSpPr/>
                          <wps:spPr>
                            <a:xfrm>
                              <a:off x="367937" y="-22578"/>
                              <a:ext cx="383823" cy="35404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B9B03" w14:textId="77777777" w:rsidR="003A05B8" w:rsidRPr="008425B4" w:rsidRDefault="003A05B8" w:rsidP="003A05B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" name="Google Shape;158;p17"/>
                          <wps:cNvCnPr/>
                          <wps:spPr>
                            <a:xfrm>
                              <a:off x="1102034" y="2171345"/>
                              <a:ext cx="1411982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 flipH="1" flipV="1">
                              <a:off x="1102034" y="154390"/>
                              <a:ext cx="163" cy="20169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751760" y="154390"/>
                              <a:ext cx="350437" cy="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Text Box 129"/>
                        <wps:cNvSpPr txBox="1"/>
                        <wps:spPr>
                          <a:xfrm>
                            <a:off x="446960" y="0"/>
                            <a:ext cx="23706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67545" w14:textId="7B669516" w:rsidR="003A05B8" w:rsidRPr="008425B4" w:rsidRDefault="003A05B8" w:rsidP="003A05B8">
                              <w:pPr>
                                <w:rPr>
                                  <w:color w:val="498CF1" w:themeColor="background2" w:themeShade="BF"/>
                                  <w:lang w:val="es-ES"/>
                                </w:rPr>
                              </w:pPr>
                              <w:r>
                                <w:rPr>
                                  <w:color w:val="498CF1" w:themeColor="background2" w:themeShade="BF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84129" id="Group 123" o:spid="_x0000_s1122" style="position:absolute;margin-left:32pt;margin-top:10.2pt;width:168.9pt;height:172.75pt;z-index:251708416;mso-width-relative:margin;mso-height-relative:margin" coordorigin="3679,-225" coordsize="21460,21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">
                <v:group id="Group 124" o:spid="_x0000_s1123" style="position:absolute;left:3679;top:-225;width:21461;height:21938" coordorigin="3679,-225" coordsize="21460,219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2i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">
                  <v:oval id="Google Shape;157;p17" o:spid="_x0000_s1124" style="position:absolute;left:3679;top:-225;width:3838;height:3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0ADB9B03" w14:textId="77777777" w:rsidR="003A05B8" w:rsidRPr="008425B4" w:rsidRDefault="003A05B8" w:rsidP="003A05B8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125" type="#_x0000_t32" style="position:absolute;left:11020;top:21713;width:14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" strokecolor="#4a66ac [3204]">
                    <v:stroke endarrow="oval" endcap="round"/>
                  </v:shape>
                  <v:line id="Straight Connector 127" o:spid="_x0000_s1126" style="position:absolute;flip:x y;visibility:visible;mso-wrap-style:square" from="11020,1543" to="11021,21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" strokecolor="#4a66ac [3204]">
                    <v:stroke endcap="round"/>
                  </v:line>
                  <v:line id="Straight Connector 128" o:spid="_x0000_s1127" style="position:absolute;flip:x;visibility:visible;mso-wrap-style:square" from="7517,1543" to="11021,1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" strokecolor="#4a66ac [3204]">
                    <v:stroke endcap="round"/>
                  </v:line>
                </v:group>
                <v:shape id="Text Box 129" o:spid="_x0000_s1128" type="#_x0000_t202" style="position:absolute;left:4469;width:237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Q6M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" filled="f" stroked="f" strokeweight=".5pt">
                  <v:textbox>
                    <w:txbxContent>
                      <w:p w14:paraId="25D67545" w14:textId="7B669516" w:rsidR="003A05B8" w:rsidRPr="008425B4" w:rsidRDefault="003A05B8" w:rsidP="003A05B8">
                        <w:pPr>
                          <w:rPr>
                            <w:color w:val="498CF1" w:themeColor="background2" w:themeShade="BF"/>
                            <w:lang w:val="es-ES"/>
                          </w:rPr>
                        </w:pPr>
                        <w:r>
                          <w:rPr>
                            <w:color w:val="498CF1" w:themeColor="background2" w:themeShade="BF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3B4B30" w14:textId="7428DF84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3B07B3C6" w14:textId="4C7AE189" w:rsidR="009A477A" w:rsidRDefault="003A05B8" w:rsidP="002D7C68">
      <w:pPr>
        <w:rPr>
          <w:color w:val="000000" w:themeColor="text1"/>
          <w:sz w:val="28"/>
          <w:szCs w:val="28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4C3F35" wp14:editId="0132D523">
                <wp:simplePos x="0" y="0"/>
                <wp:positionH relativeFrom="column">
                  <wp:posOffset>3695700</wp:posOffset>
                </wp:positionH>
                <wp:positionV relativeFrom="paragraph">
                  <wp:posOffset>209973</wp:posOffset>
                </wp:positionV>
                <wp:extent cx="1440250" cy="647065"/>
                <wp:effectExtent l="38100" t="0" r="7620" b="133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250" cy="647065"/>
                          <a:chOff x="0" y="1670757"/>
                          <a:chExt cx="1440725" cy="647206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1670757"/>
                            <a:ext cx="1440725" cy="647206"/>
                            <a:chOff x="0" y="1670757"/>
                            <a:chExt cx="1440725" cy="647206"/>
                          </a:xfrm>
                        </wpg:grpSpPr>
                        <wps:wsp>
                          <wps:cNvPr id="108" name="Google Shape;157;p17"/>
                          <wps:cNvSpPr/>
                          <wps:spPr>
                            <a:xfrm>
                              <a:off x="830452" y="1670757"/>
                              <a:ext cx="610273" cy="647206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A797E1" w14:textId="77777777" w:rsidR="003A05B8" w:rsidRPr="008425B4" w:rsidRDefault="003A05B8" w:rsidP="003A05B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" name="Google Shape;158;p17"/>
                          <wps:cNvCnPr/>
                          <wps:spPr>
                            <a:xfrm rot="10800000" flipV="1">
                              <a:off x="0" y="2171700"/>
                              <a:ext cx="88758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Text Box 110"/>
                        <wps:cNvSpPr txBox="1"/>
                        <wps:spPr>
                          <a:xfrm>
                            <a:off x="988702" y="1833071"/>
                            <a:ext cx="305714" cy="33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3E46B" w14:textId="77777777" w:rsidR="003A05B8" w:rsidRPr="003A05B8" w:rsidRDefault="003A05B8" w:rsidP="003A05B8">
                              <w:pPr>
                                <w:rPr>
                                  <w:color w:val="498CF1" w:themeColor="background2" w:themeShade="BF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3A05B8">
                                <w:rPr>
                                  <w:color w:val="498CF1" w:themeColor="background2" w:themeShade="BF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C3F35" id="Group 106" o:spid="_x0000_s1129" style="position:absolute;margin-left:291pt;margin-top:16.55pt;width:113.4pt;height:50.95pt;z-index:251703296;mso-width-relative:margin;mso-height-relative:margin" coordorigin=",16707" coordsize="14407,6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">
                <v:group id="Group 107" o:spid="_x0000_s1130" style="position:absolute;top:16707;width:14407;height:6472" coordorigin=",16707" coordsize="14407,6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oval id="Google Shape;157;p17" o:spid="_x0000_s1131" style="position:absolute;left:8304;top:16707;width:6103;height:6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" fillcolor="white [3212]" strokecolor="#0e56c3 [1614]">
                    <v:fill opacity="32896f"/>
                    <v:textbox inset="2.53958mm,2.53958mm,2.53958mm,2.53958mm">
                      <w:txbxContent>
                        <w:p w14:paraId="60A797E1" w14:textId="77777777" w:rsidR="003A05B8" w:rsidRPr="008425B4" w:rsidRDefault="003A05B8" w:rsidP="003A05B8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oval>
                  <v:shape id="Google Shape;158;p17" o:spid="_x0000_s1132" type="#_x0000_t32" style="position:absolute;top:21717;width:8875;height:0;rotation: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" strokecolor="#4a66ac [3204]">
                    <v:stroke endarrow="oval" endcap="round"/>
                  </v:shape>
                </v:group>
                <v:shape id="Text Box 110" o:spid="_x0000_s1133" type="#_x0000_t202" style="position:absolute;left:9887;top:18330;width:3057;height:3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" filled="f" stroked="f" strokeweight=".5pt">
                  <v:textbox>
                    <w:txbxContent>
                      <w:p w14:paraId="2DA3E46B" w14:textId="77777777" w:rsidR="003A05B8" w:rsidRPr="003A05B8" w:rsidRDefault="003A05B8" w:rsidP="003A05B8">
                        <w:pPr>
                          <w:rPr>
                            <w:color w:val="498CF1" w:themeColor="background2" w:themeShade="BF"/>
                            <w:sz w:val="24"/>
                            <w:szCs w:val="24"/>
                            <w:lang w:val="es-ES"/>
                          </w:rPr>
                        </w:pPr>
                        <w:r w:rsidRPr="003A05B8">
                          <w:rPr>
                            <w:color w:val="498CF1" w:themeColor="background2" w:themeShade="BF"/>
                            <w:sz w:val="24"/>
                            <w:szCs w:val="24"/>
                            <w:lang w:val="es-E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1772A6" wp14:editId="5DC3052C">
                <wp:simplePos x="0" y="0"/>
                <wp:positionH relativeFrom="column">
                  <wp:posOffset>3695700</wp:posOffset>
                </wp:positionH>
                <wp:positionV relativeFrom="paragraph">
                  <wp:posOffset>368229</wp:posOffset>
                </wp:positionV>
                <wp:extent cx="887589" cy="0"/>
                <wp:effectExtent l="38100" t="38100" r="0" b="50800"/>
                <wp:wrapNone/>
                <wp:docPr id="114" name="Google Shape;158;p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8758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943E" id="Google Shape;158;p17" o:spid="_x0000_s1026" type="#_x0000_t32" style="position:absolute;margin-left:291pt;margin-top:29pt;width:69.9pt;height:0;rotation:180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" strokecolor="#4a66ac [3204]">
                <v:stroke endarrow="oval" endcap="round"/>
              </v:shape>
            </w:pict>
          </mc:Fallback>
        </mc:AlternateContent>
      </w:r>
    </w:p>
    <w:p w14:paraId="5AC19EF3" w14:textId="5E1E60EF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636EFEE9" w14:textId="7FC3DF55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1C089D02" w14:textId="252C90CB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6262348E" w14:textId="6C871CA6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1663102E" w14:textId="7170828F" w:rsidR="009A477A" w:rsidRDefault="009A477A" w:rsidP="002D7C68">
      <w:pPr>
        <w:rPr>
          <w:color w:val="000000" w:themeColor="text1"/>
          <w:sz w:val="28"/>
          <w:szCs w:val="28"/>
          <w:lang w:val="es-ES"/>
        </w:rPr>
      </w:pPr>
    </w:p>
    <w:p w14:paraId="7C97B1A3" w14:textId="0E596496" w:rsidR="003A05B8" w:rsidRPr="003A05B8" w:rsidRDefault="009A477A" w:rsidP="003A05B8">
      <w:pPr>
        <w:numPr>
          <w:ilvl w:val="0"/>
          <w:numId w:val="3"/>
        </w:numPr>
        <w:contextualSpacing/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E</w:t>
      </w:r>
      <w:r w:rsidR="003A05B8">
        <w:rPr>
          <w:i w:val="0"/>
          <w:iCs w:val="0"/>
          <w:color w:val="000000" w:themeColor="text1"/>
          <w:sz w:val="28"/>
          <w:szCs w:val="28"/>
          <w:lang w:val="es-ES"/>
        </w:rPr>
        <w:t>n esta sección se muestra en kg el peso máximo y el peso mínimo del tanque, además de la altura en metros.</w:t>
      </w:r>
    </w:p>
    <w:p w14:paraId="167486C4" w14:textId="2F5BA77D" w:rsidR="003A05B8" w:rsidRPr="003A05B8" w:rsidRDefault="003A05B8" w:rsidP="003A05B8">
      <w:pPr>
        <w:numPr>
          <w:ilvl w:val="0"/>
          <w:numId w:val="3"/>
        </w:numPr>
        <w:contextualSpacing/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Se indica el peso actual del tanque de oxígeno al usuario, y la barra indica la cantidad de oxígeno disponible en el tanque. El color verde cambiará a rojo cuando el O2 esté cercano a acabarse.</w:t>
      </w:r>
    </w:p>
    <w:p w14:paraId="6A353A2E" w14:textId="1F47E02F" w:rsidR="003A05B8" w:rsidRPr="003A05B8" w:rsidRDefault="003A05B8" w:rsidP="003A05B8">
      <w:pPr>
        <w:numPr>
          <w:ilvl w:val="0"/>
          <w:numId w:val="3"/>
        </w:numPr>
        <w:contextualSpacing/>
        <w:jc w:val="both"/>
        <w:rPr>
          <w:lang w:val="es-ES"/>
        </w:rPr>
      </w:pPr>
      <w:r>
        <w:rPr>
          <w:i w:val="0"/>
          <w:iCs w:val="0"/>
          <w:color w:val="000000" w:themeColor="text1"/>
          <w:sz w:val="28"/>
          <w:szCs w:val="28"/>
          <w:lang w:val="es-ES"/>
        </w:rPr>
        <w:t>Este botón permite regresar al menú principal.</w:t>
      </w:r>
    </w:p>
    <w:p w14:paraId="044D9D97" w14:textId="77777777" w:rsidR="009A477A" w:rsidRPr="002D7C68" w:rsidRDefault="009A477A" w:rsidP="002D7C68">
      <w:pPr>
        <w:rPr>
          <w:color w:val="000000" w:themeColor="text1"/>
          <w:sz w:val="28"/>
          <w:szCs w:val="28"/>
          <w:lang w:val="es-ES"/>
        </w:rPr>
      </w:pPr>
    </w:p>
    <w:sectPr w:rsidR="009A477A" w:rsidRPr="002D7C68" w:rsidSect="002D1C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EB9"/>
    <w:multiLevelType w:val="hybridMultilevel"/>
    <w:tmpl w:val="EFA0961E"/>
    <w:lvl w:ilvl="0" w:tplc="7416F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E57C4" w:themeColor="background2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F3F"/>
    <w:multiLevelType w:val="hybridMultilevel"/>
    <w:tmpl w:val="EFA0961E"/>
    <w:lvl w:ilvl="0" w:tplc="7416F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E57C4" w:themeColor="background2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87FE4"/>
    <w:multiLevelType w:val="hybridMultilevel"/>
    <w:tmpl w:val="EFA0961E"/>
    <w:lvl w:ilvl="0" w:tplc="7416F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E57C4" w:themeColor="background2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60"/>
    <w:rsid w:val="00022E14"/>
    <w:rsid w:val="001660AF"/>
    <w:rsid w:val="002B5F47"/>
    <w:rsid w:val="002D1C60"/>
    <w:rsid w:val="002D7C68"/>
    <w:rsid w:val="003A05B8"/>
    <w:rsid w:val="003B34EB"/>
    <w:rsid w:val="006532AB"/>
    <w:rsid w:val="00680F24"/>
    <w:rsid w:val="007236F4"/>
    <w:rsid w:val="007E0F49"/>
    <w:rsid w:val="008425B4"/>
    <w:rsid w:val="00843264"/>
    <w:rsid w:val="008C311D"/>
    <w:rsid w:val="008F457E"/>
    <w:rsid w:val="0091789A"/>
    <w:rsid w:val="009A477A"/>
    <w:rsid w:val="009D7487"/>
    <w:rsid w:val="00BD7EE0"/>
    <w:rsid w:val="00C9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6CF3"/>
  <w15:chartTrackingRefBased/>
  <w15:docId w15:val="{EDE7D1FC-323C-704C-B62B-0E123D3A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6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C60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C60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C60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C60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C60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C60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C60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C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C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60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C60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C60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C60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C60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C60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C60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C60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C60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C60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C60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1C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60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C60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Strong">
    <w:name w:val="Strong"/>
    <w:uiPriority w:val="22"/>
    <w:qFormat/>
    <w:rsid w:val="002D1C60"/>
    <w:rPr>
      <w:b/>
      <w:bCs/>
      <w:spacing w:val="0"/>
    </w:rPr>
  </w:style>
  <w:style w:type="character" w:styleId="Emphasis">
    <w:name w:val="Emphasis"/>
    <w:uiPriority w:val="20"/>
    <w:qFormat/>
    <w:rsid w:val="002D1C60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1C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C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C60"/>
    <w:rPr>
      <w:i w:val="0"/>
      <w:iCs w:val="0"/>
      <w:color w:val="3476B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1C60"/>
    <w:rPr>
      <w:color w:val="3476B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C60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C6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2D1C60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eEmphasis">
    <w:name w:val="Intense Emphasis"/>
    <w:uiPriority w:val="21"/>
    <w:qFormat/>
    <w:rsid w:val="002D1C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2D1C60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2D1C60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2D1C60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C6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D1C6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E49FE-326B-D54C-96BB-E31F9AB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Aplicaciones móviles y servicios Telemático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O2TANK</dc:subject>
  <dc:creator>Pierina Paulette Pereira Campoverde Renato Andrés Jara Ordoñez                Maria Michelle Alcivar Molina</dc:creator>
  <cp:keywords/>
  <dc:description/>
  <cp:lastModifiedBy>Maria Michelle Alcivar Molina</cp:lastModifiedBy>
  <cp:revision>4</cp:revision>
  <dcterms:created xsi:type="dcterms:W3CDTF">2021-01-21T23:29:00Z</dcterms:created>
  <dcterms:modified xsi:type="dcterms:W3CDTF">2021-01-22T14:03:00Z</dcterms:modified>
</cp:coreProperties>
</file>